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4B596" w14:textId="6CE9C9ED" w:rsidR="00E9650F" w:rsidRPr="00E9650F" w:rsidRDefault="00684907" w:rsidP="00E9650F">
      <w:pPr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①</w:t>
      </w:r>
      <w:r w:rsidR="00EA43B0">
        <w:rPr>
          <w:rFonts w:ascii="ＭＳ 明朝" w:hAnsi="ＭＳ 明朝" w:hint="eastAsia"/>
          <w:b/>
          <w:sz w:val="40"/>
          <w:szCs w:val="40"/>
        </w:rPr>
        <w:t xml:space="preserve">　</w:t>
      </w:r>
      <w:r w:rsidR="00E9650F" w:rsidRPr="00E9650F">
        <w:rPr>
          <w:rFonts w:ascii="ＭＳ 明朝" w:hAnsi="ＭＳ 明朝" w:hint="eastAsia"/>
          <w:b/>
          <w:sz w:val="40"/>
          <w:szCs w:val="40"/>
        </w:rPr>
        <w:t>小児血液・がん指導医</w:t>
      </w:r>
      <w:r w:rsidR="008A32DA">
        <w:rPr>
          <w:rFonts w:ascii="ＭＳ 明朝" w:hAnsi="ＭＳ 明朝" w:hint="eastAsia"/>
          <w:b/>
          <w:sz w:val="40"/>
          <w:szCs w:val="40"/>
        </w:rPr>
        <w:t>資格更新</w:t>
      </w:r>
      <w:r w:rsidR="00E9650F" w:rsidRPr="00E9650F">
        <w:rPr>
          <w:rFonts w:ascii="ＭＳ 明朝" w:hAnsi="ＭＳ 明朝" w:hint="eastAsia"/>
          <w:b/>
          <w:sz w:val="40"/>
          <w:szCs w:val="40"/>
        </w:rPr>
        <w:t>申請書</w:t>
      </w:r>
    </w:p>
    <w:p w14:paraId="11971D47" w14:textId="77777777" w:rsidR="00C91AE6" w:rsidRPr="00E9650F" w:rsidRDefault="00C91AE6" w:rsidP="00F61712">
      <w:pPr>
        <w:jc w:val="right"/>
        <w:rPr>
          <w:rFonts w:ascii="ＭＳ 明朝" w:hAnsi="ＭＳ 明朝"/>
          <w:sz w:val="24"/>
        </w:rPr>
      </w:pPr>
    </w:p>
    <w:p w14:paraId="6D4AE1EA" w14:textId="77777777" w:rsidR="009B4F3B" w:rsidRPr="00E9650F" w:rsidRDefault="009B4F3B" w:rsidP="009B4F3B">
      <w:pPr>
        <w:rPr>
          <w:rFonts w:ascii="ＭＳ 明朝" w:hAnsi="ＭＳ 明朝"/>
          <w:sz w:val="28"/>
          <w:szCs w:val="28"/>
        </w:rPr>
      </w:pPr>
      <w:r w:rsidRPr="00E9650F">
        <w:rPr>
          <w:rFonts w:ascii="ＭＳ 明朝" w:hAnsi="ＭＳ 明朝" w:hint="eastAsia"/>
          <w:sz w:val="28"/>
          <w:szCs w:val="28"/>
        </w:rPr>
        <w:t>日本</w:t>
      </w:r>
      <w:r w:rsidR="002F436B" w:rsidRPr="00E9650F">
        <w:rPr>
          <w:rFonts w:ascii="ＭＳ 明朝" w:hAnsi="ＭＳ 明朝" w:hint="eastAsia"/>
          <w:sz w:val="28"/>
          <w:szCs w:val="28"/>
        </w:rPr>
        <w:t>小児</w:t>
      </w:r>
      <w:r w:rsidRPr="00E9650F">
        <w:rPr>
          <w:rFonts w:ascii="ＭＳ 明朝" w:hAnsi="ＭＳ 明朝" w:hint="eastAsia"/>
          <w:sz w:val="28"/>
          <w:szCs w:val="28"/>
        </w:rPr>
        <w:t>血液</w:t>
      </w:r>
      <w:r w:rsidR="00C8677A" w:rsidRPr="00E9650F">
        <w:rPr>
          <w:rFonts w:ascii="ＭＳ 明朝" w:hAnsi="ＭＳ 明朝" w:hint="eastAsia"/>
          <w:sz w:val="28"/>
          <w:szCs w:val="28"/>
        </w:rPr>
        <w:t>・がん</w:t>
      </w:r>
      <w:r w:rsidRPr="00E9650F">
        <w:rPr>
          <w:rFonts w:ascii="ＭＳ 明朝" w:hAnsi="ＭＳ 明朝" w:hint="eastAsia"/>
          <w:sz w:val="28"/>
          <w:szCs w:val="28"/>
        </w:rPr>
        <w:t>学会 理事長 殿</w:t>
      </w:r>
    </w:p>
    <w:p w14:paraId="6CC9C5E4" w14:textId="77777777" w:rsidR="00C91AE6" w:rsidRPr="00E9650F" w:rsidRDefault="00C91AE6" w:rsidP="009B4F3B">
      <w:pPr>
        <w:rPr>
          <w:rFonts w:ascii="ＭＳ 明朝" w:hAnsi="ＭＳ 明朝"/>
          <w:sz w:val="24"/>
        </w:rPr>
      </w:pPr>
    </w:p>
    <w:p w14:paraId="13B9ADA6" w14:textId="0CAD22DC" w:rsidR="000D1092" w:rsidRDefault="009B4F3B" w:rsidP="009B4F3B">
      <w:pPr>
        <w:rPr>
          <w:rFonts w:ascii="ＭＳ 明朝" w:hAnsi="ＭＳ 明朝"/>
          <w:sz w:val="22"/>
        </w:rPr>
      </w:pPr>
      <w:r w:rsidRPr="00E9650F">
        <w:rPr>
          <w:rFonts w:ascii="ＭＳ 明朝" w:hAnsi="ＭＳ 明朝" w:hint="eastAsia"/>
          <w:sz w:val="22"/>
        </w:rPr>
        <w:t>私は</w:t>
      </w:r>
      <w:r w:rsidR="002F436B" w:rsidRPr="00E9650F">
        <w:rPr>
          <w:rFonts w:ascii="ＭＳ 明朝" w:hAnsi="ＭＳ 明朝" w:hint="eastAsia"/>
          <w:sz w:val="22"/>
        </w:rPr>
        <w:t>小児</w:t>
      </w:r>
      <w:r w:rsidRPr="00E9650F">
        <w:rPr>
          <w:rFonts w:ascii="ＭＳ 明朝" w:hAnsi="ＭＳ 明朝" w:hint="eastAsia"/>
          <w:sz w:val="22"/>
        </w:rPr>
        <w:t>血液</w:t>
      </w:r>
      <w:r w:rsidR="002F436B" w:rsidRPr="00E9650F">
        <w:rPr>
          <w:rFonts w:ascii="ＭＳ 明朝" w:hAnsi="ＭＳ 明朝" w:hint="eastAsia"/>
          <w:sz w:val="22"/>
        </w:rPr>
        <w:t>・がん</w:t>
      </w:r>
      <w:r w:rsidR="00E9650F" w:rsidRPr="00E9650F">
        <w:rPr>
          <w:rFonts w:ascii="ＭＳ 明朝" w:hAnsi="ＭＳ 明朝" w:hint="eastAsia"/>
          <w:sz w:val="22"/>
        </w:rPr>
        <w:t>指導医</w:t>
      </w:r>
      <w:r w:rsidR="008A32DA">
        <w:rPr>
          <w:rFonts w:ascii="ＭＳ 明朝" w:hAnsi="ＭＳ 明朝" w:hint="eastAsia"/>
          <w:sz w:val="22"/>
        </w:rPr>
        <w:t>資格更新</w:t>
      </w:r>
      <w:r w:rsidR="00E9650F">
        <w:rPr>
          <w:rFonts w:ascii="ＭＳ 明朝" w:hAnsi="ＭＳ 明朝" w:hint="eastAsia"/>
          <w:sz w:val="22"/>
        </w:rPr>
        <w:t>の</w:t>
      </w:r>
      <w:r w:rsidR="00E9650F" w:rsidRPr="00E9650F">
        <w:rPr>
          <w:rFonts w:ascii="ＭＳ 明朝" w:hAnsi="ＭＳ 明朝" w:hint="eastAsia"/>
          <w:sz w:val="22"/>
        </w:rPr>
        <w:t>認定</w:t>
      </w:r>
      <w:r w:rsidR="00B977E7" w:rsidRPr="00E9650F">
        <w:rPr>
          <w:rFonts w:ascii="ＭＳ 明朝" w:hAnsi="ＭＳ 明朝" w:hint="eastAsia"/>
          <w:sz w:val="22"/>
        </w:rPr>
        <w:t>を受</w:t>
      </w:r>
      <w:r w:rsidR="00D85ADF" w:rsidRPr="00E9650F">
        <w:rPr>
          <w:rFonts w:ascii="ＭＳ 明朝" w:hAnsi="ＭＳ 明朝" w:hint="eastAsia"/>
          <w:sz w:val="22"/>
        </w:rPr>
        <w:t>け</w:t>
      </w:r>
      <w:r w:rsidR="00B977E7" w:rsidRPr="00E9650F">
        <w:rPr>
          <w:rFonts w:ascii="ＭＳ 明朝" w:hAnsi="ＭＳ 明朝" w:hint="eastAsia"/>
          <w:sz w:val="22"/>
        </w:rPr>
        <w:t>たく</w:t>
      </w:r>
      <w:r w:rsidR="00651E09" w:rsidRPr="00E9650F">
        <w:rPr>
          <w:rFonts w:ascii="ＭＳ 明朝" w:hAnsi="ＭＳ 明朝" w:hint="eastAsia"/>
          <w:sz w:val="22"/>
        </w:rPr>
        <w:t>､</w:t>
      </w:r>
      <w:r w:rsidRPr="00E9650F">
        <w:rPr>
          <w:rFonts w:ascii="ＭＳ 明朝" w:hAnsi="ＭＳ 明朝" w:hint="eastAsia"/>
          <w:sz w:val="22"/>
        </w:rPr>
        <w:t>必要書類を添えて申請します。</w:t>
      </w:r>
    </w:p>
    <w:p w14:paraId="5547697C" w14:textId="77777777" w:rsidR="00010F36" w:rsidRPr="00010F36" w:rsidRDefault="00010F36" w:rsidP="009B4F3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なお、本件に関する全ての連絡は日本小児血液・がん学会への登録情報を基に行われることを了承します。</w:t>
      </w:r>
    </w:p>
    <w:p w14:paraId="2FA68C05" w14:textId="77777777" w:rsidR="00C91AE6" w:rsidRPr="00E9650F" w:rsidRDefault="00C91AE6" w:rsidP="009B4F3B">
      <w:pPr>
        <w:rPr>
          <w:rFonts w:ascii="ＭＳ 明朝" w:hAnsi="ＭＳ 明朝"/>
          <w:sz w:val="22"/>
        </w:rPr>
      </w:pPr>
    </w:p>
    <w:p w14:paraId="23566AB8" w14:textId="77777777" w:rsidR="00C91AE6" w:rsidRPr="00E9650F" w:rsidRDefault="00C91AE6" w:rsidP="00C91AE6">
      <w:pPr>
        <w:jc w:val="right"/>
        <w:rPr>
          <w:rFonts w:ascii="ＭＳ 明朝" w:hAnsi="ＭＳ 明朝"/>
          <w:sz w:val="22"/>
          <w:szCs w:val="22"/>
        </w:rPr>
      </w:pPr>
      <w:r w:rsidRPr="00E9650F">
        <w:rPr>
          <w:rFonts w:ascii="ＭＳ 明朝" w:hAnsi="ＭＳ 明朝" w:hint="eastAsia"/>
          <w:sz w:val="22"/>
          <w:szCs w:val="22"/>
        </w:rPr>
        <w:t xml:space="preserve">西暦　　　</w:t>
      </w:r>
      <w:r w:rsidR="00D85ADF" w:rsidRPr="00E9650F">
        <w:rPr>
          <w:rFonts w:ascii="ＭＳ 明朝" w:hAnsi="ＭＳ 明朝" w:hint="eastAsia"/>
          <w:sz w:val="22"/>
          <w:szCs w:val="22"/>
        </w:rPr>
        <w:t xml:space="preserve">　　　</w:t>
      </w:r>
      <w:r w:rsidRPr="00E9650F">
        <w:rPr>
          <w:rFonts w:ascii="ＭＳ 明朝" w:hAnsi="ＭＳ 明朝" w:hint="eastAsia"/>
          <w:sz w:val="22"/>
          <w:szCs w:val="22"/>
        </w:rPr>
        <w:t>年　　　月　　　日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78"/>
        <w:gridCol w:w="2074"/>
        <w:gridCol w:w="1286"/>
        <w:gridCol w:w="840"/>
        <w:gridCol w:w="210"/>
        <w:gridCol w:w="840"/>
        <w:gridCol w:w="2441"/>
      </w:tblGrid>
      <w:tr w:rsidR="00E9650F" w:rsidRPr="00E9650F" w14:paraId="2D4F6F1A" w14:textId="77777777" w:rsidTr="00787E52">
        <w:trPr>
          <w:trHeight w:val="458"/>
        </w:trPr>
        <w:tc>
          <w:tcPr>
            <w:tcW w:w="157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548D296" w14:textId="77777777" w:rsidR="00787E52" w:rsidRPr="00E9650F" w:rsidRDefault="00787E52" w:rsidP="000A285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207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5C391BF" w14:textId="77777777" w:rsidR="00787E52" w:rsidRPr="00E9650F" w:rsidRDefault="00787E52" w:rsidP="00AC5E7E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 xml:space="preserve">姓　　　　　　　　　　　　　　　　　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ABB0A48" w14:textId="77777777" w:rsidR="00787E52" w:rsidRPr="00E9650F" w:rsidRDefault="00787E52" w:rsidP="00AC5E7E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48620FB" w14:textId="77777777" w:rsidR="00787E52" w:rsidRPr="00E9650F" w:rsidRDefault="00787E52" w:rsidP="000A285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性別</w:t>
            </w:r>
          </w:p>
        </w:tc>
        <w:tc>
          <w:tcPr>
            <w:tcW w:w="244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AC1932" w14:textId="77777777" w:rsidR="00787E52" w:rsidRPr="00E9650F" w:rsidRDefault="00787E52" w:rsidP="00FA42B0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生 年 月 日</w:t>
            </w:r>
          </w:p>
        </w:tc>
      </w:tr>
      <w:tr w:rsidR="00E9650F" w:rsidRPr="00E9650F" w14:paraId="4170E645" w14:textId="77777777" w:rsidTr="00787E52">
        <w:tc>
          <w:tcPr>
            <w:tcW w:w="15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B660D6A" w14:textId="77777777" w:rsidR="00787E52" w:rsidRPr="00E9650F" w:rsidRDefault="00787E52" w:rsidP="000A285F">
            <w:pPr>
              <w:rPr>
                <w:rFonts w:ascii="ＭＳ 明朝" w:hAnsi="ＭＳ 明朝"/>
                <w:sz w:val="22"/>
              </w:rPr>
            </w:pPr>
          </w:p>
          <w:p w14:paraId="751D7498" w14:textId="77777777" w:rsidR="00787E52" w:rsidRPr="00E9650F" w:rsidRDefault="00D85ADF" w:rsidP="000A285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申請者</w:t>
            </w:r>
            <w:r w:rsidR="00787E52" w:rsidRPr="00E9650F">
              <w:rPr>
                <w:rFonts w:ascii="ＭＳ 明朝" w:hAnsi="ＭＳ 明朝" w:hint="eastAsia"/>
                <w:sz w:val="22"/>
              </w:rPr>
              <w:t>氏名</w:t>
            </w:r>
          </w:p>
          <w:p w14:paraId="060EEA4D" w14:textId="77777777" w:rsidR="00787E52" w:rsidRPr="00E9650F" w:rsidRDefault="00787E52" w:rsidP="000A28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53F41DA" w14:textId="77777777" w:rsidR="00AC5E7E" w:rsidRPr="00E9650F" w:rsidRDefault="00AC5E7E" w:rsidP="00AC5E7E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  <w:p w14:paraId="66CDEC4F" w14:textId="77777777" w:rsidR="00787E52" w:rsidRPr="00E9650F" w:rsidRDefault="00787E52" w:rsidP="000A28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4EF81AC" w14:textId="77777777" w:rsidR="00AC5E7E" w:rsidRPr="00E9650F" w:rsidRDefault="00AC5E7E" w:rsidP="00AC5E7E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  <w:p w14:paraId="734E5755" w14:textId="77777777" w:rsidR="00787E52" w:rsidRPr="00E9650F" w:rsidRDefault="00787E52" w:rsidP="000A28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F794C65" w14:textId="77777777" w:rsidR="00787E52" w:rsidRPr="00E9650F" w:rsidRDefault="00787E52" w:rsidP="00AC5E7E">
            <w:pPr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男・女</w:t>
            </w:r>
          </w:p>
        </w:tc>
        <w:tc>
          <w:tcPr>
            <w:tcW w:w="244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B74838E" w14:textId="77777777" w:rsidR="00AC5E7E" w:rsidRPr="00E9650F" w:rsidRDefault="00787E52" w:rsidP="00AC5E7E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西暦</w:t>
            </w:r>
          </w:p>
          <w:p w14:paraId="0FE78F4B" w14:textId="77777777" w:rsidR="00787E52" w:rsidRPr="00E9650F" w:rsidRDefault="00787E52" w:rsidP="00FA42B0">
            <w:pPr>
              <w:jc w:val="right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E9650F" w:rsidRPr="00E9650F" w14:paraId="24D598E6" w14:textId="77777777" w:rsidTr="006C4883">
        <w:trPr>
          <w:trHeight w:val="899"/>
        </w:trPr>
        <w:tc>
          <w:tcPr>
            <w:tcW w:w="15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F7FE69" w14:textId="32F7CE03" w:rsidR="00AC5E7E" w:rsidRPr="00E9650F" w:rsidRDefault="00FA4266" w:rsidP="00742422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小児血液・　がん学会　　会員番号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E7DD1C" w14:textId="7D6FBF7F" w:rsidR="00A954F6" w:rsidRPr="00E9650F" w:rsidRDefault="00A954F6" w:rsidP="00FA4266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6D8618" w14:textId="58CD4B41" w:rsidR="00AC5E7E" w:rsidRPr="001619C5" w:rsidRDefault="00A97F11" w:rsidP="001619C5">
            <w:pPr>
              <w:ind w:firstLineChars="10" w:firstLine="22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1619C5">
              <w:rPr>
                <w:rFonts w:asciiTheme="minorEastAsia" w:eastAsiaTheme="minorEastAsia" w:hAnsiTheme="minorEastAsia" w:hint="eastAsia"/>
                <w:sz w:val="22"/>
              </w:rPr>
              <w:t>学会入会日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BE1A90" w14:textId="77777777" w:rsidR="00A954F6" w:rsidRPr="00E9650F" w:rsidRDefault="00A954F6" w:rsidP="001619C5">
            <w:pPr>
              <w:jc w:val="left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西暦</w:t>
            </w:r>
          </w:p>
          <w:p w14:paraId="040DE9F9" w14:textId="77777777" w:rsidR="00A954F6" w:rsidRPr="00E9650F" w:rsidRDefault="00A954F6" w:rsidP="001619C5">
            <w:pPr>
              <w:jc w:val="left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 xml:space="preserve">　　　年　　月　　日</w:t>
            </w:r>
          </w:p>
        </w:tc>
      </w:tr>
      <w:tr w:rsidR="00E9650F" w:rsidRPr="00E9650F" w14:paraId="32C51688" w14:textId="77777777" w:rsidTr="00CE1A8F">
        <w:trPr>
          <w:trHeight w:val="846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7862C" w14:textId="6645B310" w:rsidR="00FC286E" w:rsidRPr="00DE327E" w:rsidRDefault="00826E4C" w:rsidP="000A285F">
            <w:pPr>
              <w:rPr>
                <w:rFonts w:ascii="ＭＳ 明朝" w:hAnsi="ＭＳ 明朝"/>
                <w:sz w:val="20"/>
                <w:szCs w:val="20"/>
              </w:rPr>
            </w:pPr>
            <w:r w:rsidRPr="00DE327E">
              <w:rPr>
                <w:rFonts w:asciiTheme="minorEastAsia" w:eastAsiaTheme="minorEastAsia" w:hAnsiTheme="minorEastAsia" w:hint="eastAsia"/>
                <w:sz w:val="20"/>
                <w:szCs w:val="20"/>
              </w:rPr>
              <w:t>小児血液・がん学会専門医認定番号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31EEE" w14:textId="77777777" w:rsidR="00FC286E" w:rsidRPr="00E9650F" w:rsidRDefault="00FC286E" w:rsidP="00FA42B0">
            <w:pPr>
              <w:ind w:firstLineChars="100" w:firstLine="22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634E1" w14:textId="7C1D5F2B" w:rsidR="00FC286E" w:rsidRPr="00E9650F" w:rsidRDefault="00826E4C" w:rsidP="00CE1A8F">
            <w:pPr>
              <w:ind w:firstLineChars="10" w:firstLine="22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専門医認定</w:t>
            </w:r>
            <w:r w:rsidR="008100CA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759DB" w14:textId="77777777" w:rsidR="00CE1A8F" w:rsidRPr="00E9650F" w:rsidRDefault="00CE1A8F" w:rsidP="00CE1A8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西暦</w:t>
            </w:r>
          </w:p>
          <w:p w14:paraId="5B2EF049" w14:textId="77777777" w:rsidR="00FC286E" w:rsidRPr="00E9650F" w:rsidRDefault="00CE1A8F" w:rsidP="00CE1A8F">
            <w:pPr>
              <w:ind w:firstLineChars="100" w:firstLine="220"/>
              <w:jc w:val="right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826E4C" w:rsidRPr="00E9650F" w14:paraId="28CFBEA3" w14:textId="77777777" w:rsidTr="00CE1A8F">
        <w:trPr>
          <w:trHeight w:val="846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FA6FE" w14:textId="07B5839D" w:rsidR="00826E4C" w:rsidRPr="00DE327E" w:rsidRDefault="00826E4C" w:rsidP="000A285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E327E">
              <w:rPr>
                <w:rFonts w:asciiTheme="minorEastAsia" w:eastAsiaTheme="minorEastAsia" w:hAnsiTheme="minorEastAsia" w:hint="eastAsia"/>
                <w:sz w:val="20"/>
                <w:szCs w:val="20"/>
              </w:rPr>
              <w:t>小児血液・がん学会指導医認定番号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6114E" w14:textId="77777777" w:rsidR="00826E4C" w:rsidRPr="00E9650F" w:rsidRDefault="00826E4C" w:rsidP="00FA42B0">
            <w:pPr>
              <w:ind w:firstLineChars="100" w:firstLine="22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28533" w14:textId="28B3C390" w:rsidR="00826E4C" w:rsidRDefault="00BF524A" w:rsidP="00CE1A8F">
            <w:pPr>
              <w:ind w:firstLineChars="10" w:firstLine="22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指導</w:t>
            </w:r>
            <w:r w:rsidR="00826E4C">
              <w:rPr>
                <w:rFonts w:asciiTheme="minorEastAsia" w:eastAsiaTheme="minorEastAsia" w:hAnsiTheme="minorEastAsia" w:hint="eastAsia"/>
                <w:sz w:val="22"/>
              </w:rPr>
              <w:t>医認定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2E4A3" w14:textId="77777777" w:rsidR="00826E4C" w:rsidRPr="00E9650F" w:rsidRDefault="00826E4C" w:rsidP="00826E4C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西暦</w:t>
            </w:r>
          </w:p>
          <w:p w14:paraId="0F3CC149" w14:textId="52FA3A60" w:rsidR="00826E4C" w:rsidRPr="00E9650F" w:rsidRDefault="00826E4C" w:rsidP="00826E4C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E9650F" w:rsidRPr="00E9650F" w14:paraId="55E57383" w14:textId="77777777" w:rsidTr="006C4883">
        <w:trPr>
          <w:trHeight w:val="1050"/>
        </w:trPr>
        <w:tc>
          <w:tcPr>
            <w:tcW w:w="157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FD8ACB7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勤務先名</w:t>
            </w:r>
          </w:p>
          <w:p w14:paraId="1666BF40" w14:textId="77777777" w:rsidR="004E4F27" w:rsidRPr="00E9650F" w:rsidRDefault="004E4F27" w:rsidP="000A285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EC3BAC2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</w:p>
          <w:p w14:paraId="35E0B3BE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</w:p>
          <w:p w14:paraId="085C3EE4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</w:p>
        </w:tc>
      </w:tr>
      <w:tr w:rsidR="00E9650F" w:rsidRPr="00E9650F" w14:paraId="5D6FE965" w14:textId="77777777" w:rsidTr="004E4F27">
        <w:trPr>
          <w:trHeight w:val="918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8D5BC1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所属</w:t>
            </w:r>
          </w:p>
          <w:p w14:paraId="7005DBEB" w14:textId="77777777" w:rsidR="00FC286E" w:rsidRPr="00E9650F" w:rsidRDefault="00FC286E" w:rsidP="000A285F">
            <w:pPr>
              <w:rPr>
                <w:rFonts w:ascii="ＭＳ 明朝" w:hAnsi="ＭＳ 明朝"/>
                <w:sz w:val="22"/>
              </w:rPr>
            </w:pPr>
          </w:p>
          <w:p w14:paraId="2BD2BA49" w14:textId="77777777" w:rsidR="007B10D0" w:rsidRPr="00E9650F" w:rsidRDefault="007B10D0" w:rsidP="004E4F27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職名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4E415C5C" w14:textId="77777777" w:rsidR="007B10D0" w:rsidRPr="00E9650F" w:rsidRDefault="007B10D0" w:rsidP="00A954F6">
            <w:pPr>
              <w:rPr>
                <w:rFonts w:ascii="ＭＳ 明朝" w:hAnsi="ＭＳ 明朝"/>
                <w:sz w:val="22"/>
              </w:rPr>
            </w:pPr>
          </w:p>
          <w:p w14:paraId="3C810718" w14:textId="77777777" w:rsidR="007B10D0" w:rsidRPr="00E9650F" w:rsidRDefault="007B10D0" w:rsidP="00A954F6">
            <w:pPr>
              <w:rPr>
                <w:rFonts w:ascii="ＭＳ 明朝" w:hAnsi="ＭＳ 明朝"/>
                <w:sz w:val="22"/>
              </w:rPr>
            </w:pPr>
          </w:p>
          <w:p w14:paraId="3CF9FD1C" w14:textId="77777777" w:rsidR="007B10D0" w:rsidRPr="00E9650F" w:rsidRDefault="007B10D0" w:rsidP="00A954F6">
            <w:pPr>
              <w:rPr>
                <w:rFonts w:ascii="ＭＳ 明朝" w:hAnsi="ＭＳ 明朝"/>
                <w:sz w:val="22"/>
              </w:rPr>
            </w:pPr>
          </w:p>
        </w:tc>
      </w:tr>
      <w:tr w:rsidR="00E9650F" w:rsidRPr="00E9650F" w14:paraId="1E09D0C7" w14:textId="77777777" w:rsidTr="006C4883">
        <w:trPr>
          <w:trHeight w:val="989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59B9CF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</w:p>
          <w:p w14:paraId="723A062C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住所</w:t>
            </w:r>
            <w:r w:rsidR="004E4F27" w:rsidRPr="00E9650F">
              <w:rPr>
                <w:rFonts w:ascii="ＭＳ 明朝" w:hAnsi="ＭＳ 明朝" w:hint="eastAsia"/>
                <w:sz w:val="22"/>
              </w:rPr>
              <w:t>（勤務先）</w:t>
            </w:r>
          </w:p>
          <w:p w14:paraId="370BCD3B" w14:textId="77777777" w:rsidR="007B10D0" w:rsidRPr="00E9650F" w:rsidRDefault="007B10D0" w:rsidP="000A285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CD2507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〒</w:t>
            </w:r>
          </w:p>
          <w:p w14:paraId="0B125A28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</w:p>
          <w:p w14:paraId="5A19777D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</w:p>
        </w:tc>
      </w:tr>
      <w:tr w:rsidR="00E9650F" w:rsidRPr="00E9650F" w14:paraId="27AC949A" w14:textId="77777777" w:rsidTr="00FA42B0">
        <w:trPr>
          <w:trHeight w:val="501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9B1803" w14:textId="77777777" w:rsidR="007B10D0" w:rsidRPr="00E9650F" w:rsidRDefault="007B10D0" w:rsidP="004E4F27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電　話</w:t>
            </w:r>
          </w:p>
        </w:tc>
        <w:tc>
          <w:tcPr>
            <w:tcW w:w="336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F5345C" w14:textId="77777777" w:rsidR="007B10D0" w:rsidRPr="00E9650F" w:rsidRDefault="007B10D0" w:rsidP="00B61EA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E67E45" w14:textId="77777777" w:rsidR="007B10D0" w:rsidRPr="00E9650F" w:rsidRDefault="007B10D0" w:rsidP="00B61EA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328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F86F687" w14:textId="77777777" w:rsidR="007B10D0" w:rsidRPr="00E9650F" w:rsidRDefault="007B10D0" w:rsidP="00B61EAF">
            <w:pPr>
              <w:rPr>
                <w:rFonts w:ascii="ＭＳ 明朝" w:hAnsi="ＭＳ 明朝"/>
                <w:sz w:val="22"/>
              </w:rPr>
            </w:pPr>
          </w:p>
        </w:tc>
      </w:tr>
      <w:tr w:rsidR="00E9650F" w:rsidRPr="00E9650F" w14:paraId="58FD6F26" w14:textId="77777777" w:rsidTr="00FA42B0">
        <w:trPr>
          <w:trHeight w:val="570"/>
        </w:trPr>
        <w:tc>
          <w:tcPr>
            <w:tcW w:w="15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2CD9FA7" w14:textId="77777777" w:rsidR="007B10D0" w:rsidRPr="00E9650F" w:rsidRDefault="004E0641" w:rsidP="004E4F27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E</w:t>
            </w:r>
            <w:r w:rsidR="007B10D0" w:rsidRPr="00E9650F">
              <w:rPr>
                <w:rFonts w:ascii="ＭＳ 明朝" w:hAnsi="ＭＳ 明朝" w:hint="eastAsia"/>
                <w:sz w:val="22"/>
              </w:rPr>
              <w:t>-mail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5729CFD" w14:textId="77777777" w:rsidR="007B10D0" w:rsidRPr="00E9650F" w:rsidRDefault="007B10D0" w:rsidP="00B61EA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 xml:space="preserve">　　　　　　　　　　　</w:t>
            </w:r>
            <w:r w:rsidR="00C91AE6" w:rsidRPr="00E9650F">
              <w:rPr>
                <w:rFonts w:ascii="ＭＳ 明朝" w:hAnsi="ＭＳ 明朝" w:hint="eastAsia"/>
                <w:sz w:val="22"/>
              </w:rPr>
              <w:t xml:space="preserve">　　　　　　</w:t>
            </w:r>
            <w:r w:rsidRPr="00E9650F">
              <w:rPr>
                <w:rFonts w:ascii="ＭＳ 明朝" w:hAnsi="ＭＳ 明朝" w:hint="eastAsia"/>
                <w:sz w:val="22"/>
              </w:rPr>
              <w:t>＠</w:t>
            </w:r>
          </w:p>
        </w:tc>
      </w:tr>
    </w:tbl>
    <w:p w14:paraId="0D9DEB76" w14:textId="77777777" w:rsidR="00E9650F" w:rsidRDefault="00E9650F" w:rsidP="006F0029">
      <w:pPr>
        <w:jc w:val="center"/>
        <w:rPr>
          <w:rFonts w:ascii="ＭＳ 明朝" w:hAnsi="ＭＳ 明朝"/>
          <w:b/>
          <w:sz w:val="40"/>
          <w:szCs w:val="40"/>
        </w:rPr>
      </w:pPr>
    </w:p>
    <w:p w14:paraId="7E5EBB7F" w14:textId="77777777" w:rsidR="00010F36" w:rsidRDefault="00010F36">
      <w:pPr>
        <w:widowControl/>
        <w:jc w:val="left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/>
          <w:b/>
          <w:sz w:val="40"/>
          <w:szCs w:val="40"/>
        </w:rPr>
        <w:br w:type="page"/>
      </w:r>
    </w:p>
    <w:p w14:paraId="6CD0E05E" w14:textId="54A53AAA" w:rsidR="006F0029" w:rsidRPr="00E9650F" w:rsidRDefault="006F0029" w:rsidP="006F0029">
      <w:pPr>
        <w:jc w:val="center"/>
        <w:rPr>
          <w:rFonts w:ascii="ＭＳ 明朝" w:hAnsi="ＭＳ 明朝"/>
          <w:b/>
          <w:sz w:val="40"/>
          <w:szCs w:val="40"/>
        </w:rPr>
      </w:pPr>
      <w:r w:rsidRPr="00E9650F">
        <w:rPr>
          <w:rFonts w:ascii="ＭＳ 明朝" w:hAnsi="ＭＳ 明朝" w:hint="eastAsia"/>
          <w:b/>
          <w:sz w:val="40"/>
          <w:szCs w:val="40"/>
        </w:rPr>
        <w:lastRenderedPageBreak/>
        <w:t>指導医</w:t>
      </w:r>
      <w:r w:rsidR="00DA2225">
        <w:rPr>
          <w:rFonts w:ascii="ＭＳ 明朝" w:hAnsi="ＭＳ 明朝" w:hint="eastAsia"/>
          <w:b/>
          <w:sz w:val="40"/>
          <w:szCs w:val="40"/>
        </w:rPr>
        <w:t>更新</w:t>
      </w:r>
      <w:r w:rsidRPr="00E9650F">
        <w:rPr>
          <w:rFonts w:ascii="ＭＳ 明朝" w:hAnsi="ＭＳ 明朝" w:hint="eastAsia"/>
          <w:b/>
          <w:sz w:val="40"/>
          <w:szCs w:val="40"/>
        </w:rPr>
        <w:t>用</w:t>
      </w:r>
    </w:p>
    <w:p w14:paraId="243C783A" w14:textId="605D4E9B" w:rsidR="007B31FD" w:rsidRPr="00E9650F" w:rsidRDefault="007C033A" w:rsidP="00F57541">
      <w:pPr>
        <w:widowControl/>
        <w:jc w:val="center"/>
        <w:rPr>
          <w:rFonts w:ascii="ＭＳ 明朝" w:hAnsi="ＭＳ 明朝"/>
          <w:b/>
          <w:sz w:val="44"/>
          <w:szCs w:val="44"/>
          <w:u w:val="single"/>
        </w:rPr>
      </w:pPr>
      <w:r>
        <w:rPr>
          <w:rFonts w:ascii="ＭＳ 明朝" w:hAnsi="ＭＳ 明朝" w:hint="eastAsia"/>
          <w:sz w:val="44"/>
          <w:szCs w:val="44"/>
        </w:rPr>
        <w:t>②</w:t>
      </w:r>
      <w:r w:rsidR="007B31FD" w:rsidRPr="00E9650F">
        <w:rPr>
          <w:rFonts w:ascii="ＭＳ 明朝" w:hAnsi="ＭＳ 明朝" w:hint="eastAsia"/>
          <w:b/>
          <w:sz w:val="44"/>
          <w:szCs w:val="44"/>
        </w:rPr>
        <w:t xml:space="preserve">学術業績リスト　</w:t>
      </w:r>
      <w:r w:rsidR="00D53364" w:rsidRPr="00E9650F">
        <w:rPr>
          <w:rFonts w:ascii="ＭＳ 明朝" w:hAnsi="ＭＳ 明朝" w:hint="eastAsia"/>
          <w:b/>
          <w:sz w:val="44"/>
          <w:szCs w:val="44"/>
        </w:rPr>
        <w:t>学会発表</w:t>
      </w:r>
    </w:p>
    <w:p w14:paraId="3EDD0922" w14:textId="77777777" w:rsidR="00020FDA" w:rsidRPr="00D213CC" w:rsidRDefault="00D213CC" w:rsidP="00D213CC">
      <w:pPr>
        <w:jc w:val="right"/>
        <w:rPr>
          <w:rFonts w:ascii="ＭＳ 明朝" w:hAnsi="ＭＳ 明朝"/>
          <w:sz w:val="22"/>
          <w:szCs w:val="22"/>
        </w:rPr>
      </w:pPr>
      <w:r w:rsidRPr="00E9650F">
        <w:rPr>
          <w:rFonts w:ascii="ＭＳ 明朝" w:hAnsi="ＭＳ 明朝" w:hint="eastAsia"/>
          <w:sz w:val="22"/>
          <w:szCs w:val="22"/>
        </w:rPr>
        <w:t>西暦　　　　　　年　　　月　　　日</w:t>
      </w:r>
    </w:p>
    <w:p w14:paraId="40B442CE" w14:textId="77777777" w:rsidR="00020FDA" w:rsidRPr="00020FDA" w:rsidRDefault="00020FDA" w:rsidP="00020FDA">
      <w:pPr>
        <w:rPr>
          <w:rFonts w:ascii="ＭＳ 明朝" w:hAnsi="ＭＳ 明朝"/>
          <w:sz w:val="32"/>
          <w:szCs w:val="32"/>
          <w:u w:val="single"/>
        </w:rPr>
      </w:pPr>
      <w:r w:rsidRPr="00020FDA">
        <w:rPr>
          <w:rFonts w:ascii="ＭＳ 明朝" w:hAnsi="ＭＳ 明朝" w:hint="eastAsia"/>
          <w:sz w:val="32"/>
          <w:szCs w:val="32"/>
          <w:u w:val="single"/>
        </w:rPr>
        <w:t xml:space="preserve">申請者氏名　　　　　　　　　　</w:t>
      </w:r>
    </w:p>
    <w:p w14:paraId="5E73B06D" w14:textId="77777777" w:rsidR="007B31FD" w:rsidRPr="00020FDA" w:rsidRDefault="007B31FD" w:rsidP="0045179B">
      <w:pPr>
        <w:rPr>
          <w:rFonts w:asciiTheme="minorEastAsia" w:eastAsiaTheme="minorEastAsia" w:hAnsiTheme="minorEastAsia"/>
          <w:sz w:val="20"/>
          <w:szCs w:val="20"/>
        </w:rPr>
      </w:pPr>
    </w:p>
    <w:p w14:paraId="61CDFAF2" w14:textId="15E1EFE0" w:rsidR="0085225C" w:rsidRDefault="0074391E" w:rsidP="0045179B">
      <w:pPr>
        <w:rPr>
          <w:rFonts w:asciiTheme="minorEastAsia" w:eastAsiaTheme="minorEastAsia" w:hAnsiTheme="minorEastAsia" w:cs="ＭＳ 明朝"/>
          <w:sz w:val="20"/>
          <w:szCs w:val="20"/>
          <w:u w:val="single"/>
        </w:rPr>
      </w:pPr>
      <w:r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専門医更新に必要な</w:t>
      </w:r>
      <w:r w:rsidR="007B31FD" w:rsidRPr="00020FDA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直近の５年間</w:t>
      </w:r>
      <w:r w:rsidR="00D53364" w:rsidRPr="00020FDA">
        <w:rPr>
          <w:rFonts w:asciiTheme="minorEastAsia" w:eastAsiaTheme="minorEastAsia" w:hAnsiTheme="minorEastAsia" w:hint="eastAsia"/>
          <w:sz w:val="20"/>
          <w:szCs w:val="20"/>
          <w:u w:val="single"/>
        </w:rPr>
        <w:t>（</w:t>
      </w:r>
      <w:r w:rsidR="00774C8C">
        <w:rPr>
          <w:rFonts w:asciiTheme="minorEastAsia" w:eastAsiaTheme="minorEastAsia" w:hAnsiTheme="minorEastAsia" w:hint="eastAsia"/>
          <w:sz w:val="20"/>
          <w:szCs w:val="20"/>
          <w:u w:val="single"/>
        </w:rPr>
        <w:t>201</w:t>
      </w:r>
      <w:r w:rsidR="00B82001">
        <w:rPr>
          <w:rFonts w:asciiTheme="minorEastAsia" w:eastAsiaTheme="minorEastAsia" w:hAnsiTheme="minorEastAsia" w:hint="eastAsia"/>
          <w:sz w:val="20"/>
          <w:szCs w:val="20"/>
          <w:u w:val="single"/>
        </w:rPr>
        <w:t>6</w:t>
      </w:r>
      <w:r w:rsidR="00D53364" w:rsidRPr="00020FDA">
        <w:rPr>
          <w:rFonts w:asciiTheme="minorEastAsia" w:eastAsiaTheme="minorEastAsia" w:hAnsiTheme="minorEastAsia" w:hint="eastAsia"/>
          <w:sz w:val="20"/>
          <w:szCs w:val="20"/>
          <w:u w:val="single"/>
        </w:rPr>
        <w:t>年</w:t>
      </w:r>
      <w:r w:rsidR="00A4085F" w:rsidRPr="00020FDA">
        <w:rPr>
          <w:rFonts w:asciiTheme="minorEastAsia" w:eastAsiaTheme="minorEastAsia" w:hAnsiTheme="minorEastAsia" w:hint="eastAsia"/>
          <w:sz w:val="20"/>
          <w:szCs w:val="20"/>
          <w:u w:val="single"/>
        </w:rPr>
        <w:t>4</w:t>
      </w:r>
      <w:r w:rsidR="00D53364" w:rsidRPr="00020FDA">
        <w:rPr>
          <w:rFonts w:asciiTheme="minorEastAsia" w:eastAsiaTheme="minorEastAsia" w:hAnsiTheme="minorEastAsia" w:hint="eastAsia"/>
          <w:sz w:val="20"/>
          <w:szCs w:val="20"/>
          <w:u w:val="single"/>
        </w:rPr>
        <w:t>月1日から20</w:t>
      </w:r>
      <w:r w:rsidR="0080213B">
        <w:rPr>
          <w:rFonts w:asciiTheme="minorEastAsia" w:eastAsiaTheme="minorEastAsia" w:hAnsiTheme="minorEastAsia"/>
          <w:sz w:val="20"/>
          <w:szCs w:val="20"/>
          <w:u w:val="single"/>
        </w:rPr>
        <w:t>2</w:t>
      </w:r>
      <w:r w:rsidR="00B82001">
        <w:rPr>
          <w:rFonts w:asciiTheme="minorEastAsia" w:eastAsiaTheme="minorEastAsia" w:hAnsiTheme="minorEastAsia" w:hint="eastAsia"/>
          <w:sz w:val="20"/>
          <w:szCs w:val="20"/>
          <w:u w:val="single"/>
        </w:rPr>
        <w:t>1</w:t>
      </w:r>
      <w:r w:rsidR="00D53364" w:rsidRPr="00020FDA">
        <w:rPr>
          <w:rFonts w:asciiTheme="minorEastAsia" w:eastAsiaTheme="minorEastAsia" w:hAnsiTheme="minorEastAsia" w:hint="eastAsia"/>
          <w:sz w:val="20"/>
          <w:szCs w:val="20"/>
          <w:u w:val="single"/>
        </w:rPr>
        <w:t>年</w:t>
      </w:r>
      <w:r w:rsidR="00A4085F" w:rsidRPr="00020FDA">
        <w:rPr>
          <w:rFonts w:asciiTheme="minorEastAsia" w:eastAsiaTheme="minorEastAsia" w:hAnsiTheme="minorEastAsia" w:hint="eastAsia"/>
          <w:sz w:val="20"/>
          <w:szCs w:val="20"/>
          <w:u w:val="single"/>
        </w:rPr>
        <w:t>3</w:t>
      </w:r>
      <w:r w:rsidR="00D53364" w:rsidRPr="00020FDA">
        <w:rPr>
          <w:rFonts w:asciiTheme="minorEastAsia" w:eastAsiaTheme="minorEastAsia" w:hAnsiTheme="minorEastAsia" w:hint="eastAsia"/>
          <w:sz w:val="20"/>
          <w:szCs w:val="20"/>
          <w:u w:val="single"/>
        </w:rPr>
        <w:t>月31日）</w:t>
      </w:r>
      <w:r w:rsidR="007B31FD" w:rsidRPr="00020FDA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に</w:t>
      </w:r>
      <w:r w:rsidR="007B31FD" w:rsidRPr="00020FDA">
        <w:rPr>
          <w:rFonts w:asciiTheme="minorEastAsia" w:eastAsiaTheme="minorEastAsia" w:hAnsiTheme="minorEastAsia" w:cs="ＭＳ 明朝" w:hint="eastAsia"/>
          <w:sz w:val="20"/>
          <w:szCs w:val="20"/>
        </w:rPr>
        <w:t>細則第６条に示す本学会が指定する学会</w:t>
      </w:r>
      <w:r w:rsidR="00A4085F" w:rsidRPr="00020FDA">
        <w:rPr>
          <w:rFonts w:asciiTheme="minorEastAsia" w:eastAsiaTheme="minorEastAsia" w:hAnsiTheme="minorEastAsia" w:cs="ＭＳ 明朝" w:hint="eastAsia"/>
          <w:sz w:val="20"/>
          <w:szCs w:val="20"/>
        </w:rPr>
        <w:t>やセミナー</w:t>
      </w:r>
      <w:r w:rsidR="007B31FD" w:rsidRPr="00020FDA">
        <w:rPr>
          <w:rFonts w:asciiTheme="minorEastAsia" w:eastAsiaTheme="minorEastAsia" w:hAnsiTheme="minorEastAsia" w:cs="ＭＳ 明朝" w:hint="eastAsia"/>
          <w:sz w:val="20"/>
          <w:szCs w:val="20"/>
        </w:rPr>
        <w:t>で</w:t>
      </w:r>
      <w:r>
        <w:rPr>
          <w:rFonts w:asciiTheme="minorEastAsia" w:eastAsiaTheme="minorEastAsia" w:hAnsiTheme="minorEastAsia" w:cs="ＭＳ 明朝" w:hint="eastAsia"/>
          <w:sz w:val="20"/>
          <w:szCs w:val="20"/>
        </w:rPr>
        <w:t>の</w:t>
      </w:r>
      <w:r w:rsidR="00A4085F" w:rsidRPr="00020FDA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発表</w:t>
      </w:r>
      <w:r>
        <w:rPr>
          <w:rFonts w:asciiTheme="minorEastAsia" w:eastAsiaTheme="minorEastAsia" w:hAnsiTheme="minorEastAsia" w:cs="ＭＳ 明朝"/>
          <w:sz w:val="20"/>
          <w:szCs w:val="20"/>
          <w:u w:val="single"/>
        </w:rPr>
        <w:t>3</w:t>
      </w:r>
      <w:r w:rsidR="00A4085F" w:rsidRPr="00020FDA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件</w:t>
      </w:r>
      <w:r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に加え、さらに発表</w:t>
      </w:r>
      <w:r>
        <w:rPr>
          <w:rFonts w:asciiTheme="minorEastAsia" w:eastAsiaTheme="minorEastAsia" w:hAnsiTheme="minorEastAsia" w:cs="ＭＳ 明朝"/>
          <w:sz w:val="20"/>
          <w:szCs w:val="20"/>
          <w:u w:val="single"/>
        </w:rPr>
        <w:t>2</w:t>
      </w:r>
      <w:r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件</w:t>
      </w:r>
      <w:r w:rsidR="000A1AB7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（合計５件）</w:t>
      </w:r>
      <w:r w:rsidR="006F0029" w:rsidRPr="00020FDA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を</w:t>
      </w:r>
      <w:r w:rsidR="00C14246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追加</w:t>
      </w:r>
      <w:r w:rsidR="006F0029" w:rsidRPr="00020FDA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報告すること。</w:t>
      </w:r>
    </w:p>
    <w:p w14:paraId="2B16C9FD" w14:textId="77777777" w:rsidR="0085225C" w:rsidRDefault="00A4085F" w:rsidP="0045179B">
      <w:pPr>
        <w:rPr>
          <w:rFonts w:asciiTheme="minorEastAsia" w:eastAsiaTheme="minorEastAsia" w:hAnsiTheme="minorEastAsia" w:cs="ＭＳ 明朝"/>
          <w:sz w:val="20"/>
          <w:szCs w:val="20"/>
        </w:rPr>
      </w:pPr>
      <w:r w:rsidRPr="00020FDA">
        <w:rPr>
          <w:rFonts w:asciiTheme="minorEastAsia" w:eastAsiaTheme="minorEastAsia" w:hAnsiTheme="minorEastAsia" w:cs="ＭＳ 明朝" w:hint="eastAsia"/>
          <w:sz w:val="20"/>
          <w:szCs w:val="20"/>
        </w:rPr>
        <w:t>発表は小児血液・小児がんに関する学会発表に限る。</w:t>
      </w:r>
    </w:p>
    <w:p w14:paraId="6D9AF9AE" w14:textId="77777777" w:rsidR="0085225C" w:rsidRDefault="00A4085F" w:rsidP="0045179B">
      <w:pPr>
        <w:rPr>
          <w:rFonts w:asciiTheme="minorEastAsia" w:eastAsiaTheme="minorEastAsia" w:hAnsiTheme="minorEastAsia" w:cs="ＭＳ 明朝"/>
          <w:sz w:val="20"/>
          <w:szCs w:val="20"/>
          <w:u w:val="single"/>
        </w:rPr>
      </w:pPr>
      <w:r w:rsidRPr="00020FDA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筆頭演者としての発表</w:t>
      </w:r>
      <w:r w:rsidR="006F0029" w:rsidRPr="00020FDA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は必ずしも必要としない</w:t>
      </w:r>
      <w:r w:rsidRPr="00020FDA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。</w:t>
      </w:r>
    </w:p>
    <w:p w14:paraId="17442C67" w14:textId="58C9B07F" w:rsidR="001E41F9" w:rsidRPr="001E41F9" w:rsidRDefault="00A4085F" w:rsidP="0045179B">
      <w:pPr>
        <w:rPr>
          <w:rFonts w:asciiTheme="minorEastAsia" w:eastAsiaTheme="minorEastAsia" w:hAnsiTheme="minorEastAsia" w:cs="ＭＳ 明朝"/>
          <w:sz w:val="20"/>
          <w:szCs w:val="20"/>
        </w:rPr>
      </w:pPr>
      <w:r w:rsidRPr="00020FDA">
        <w:rPr>
          <w:rFonts w:asciiTheme="minorEastAsia" w:eastAsiaTheme="minorEastAsia" w:hAnsiTheme="minorEastAsia" w:cs="ＭＳ 明朝" w:hint="eastAsia"/>
          <w:sz w:val="20"/>
          <w:szCs w:val="20"/>
        </w:rPr>
        <w:t>筆頭演者発表には誌上発表は含まない。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98"/>
        <w:gridCol w:w="7271"/>
      </w:tblGrid>
      <w:tr w:rsidR="00E9650F" w:rsidRPr="00E9650F" w14:paraId="16655C9D" w14:textId="77777777" w:rsidTr="006F0029">
        <w:trPr>
          <w:trHeight w:hRule="exact" w:val="1483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26FD" w14:textId="77777777" w:rsidR="007B31FD" w:rsidRPr="00E9650F" w:rsidRDefault="007B31FD" w:rsidP="00742422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１．</w:t>
            </w:r>
            <w:r w:rsidR="00B07507" w:rsidRPr="00E9650F">
              <w:rPr>
                <w:rFonts w:ascii="ＭＳ 明朝" w:hAnsi="ＭＳ 明朝" w:hint="eastAsia"/>
                <w:sz w:val="22"/>
              </w:rPr>
              <w:t>筆頭</w:t>
            </w:r>
            <w:r w:rsidRPr="00E9650F">
              <w:rPr>
                <w:rFonts w:ascii="ＭＳ 明朝" w:hAnsi="ＭＳ 明朝" w:hint="eastAsia"/>
                <w:sz w:val="22"/>
              </w:rPr>
              <w:t>演者名</w:t>
            </w:r>
          </w:p>
          <w:p w14:paraId="0FAC7AE6" w14:textId="77777777" w:rsidR="007B31FD" w:rsidRPr="00E9650F" w:rsidRDefault="007B31FD" w:rsidP="00742422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演題名</w:t>
            </w:r>
          </w:p>
          <w:p w14:paraId="66F38BDD" w14:textId="77777777" w:rsidR="007B31FD" w:rsidRPr="00E9650F" w:rsidRDefault="007B31FD" w:rsidP="00742422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学会名</w:t>
            </w:r>
          </w:p>
          <w:p w14:paraId="284993F9" w14:textId="77777777" w:rsidR="007B31FD" w:rsidRPr="00E9650F" w:rsidRDefault="007B31FD" w:rsidP="00B07507">
            <w:pPr>
              <w:ind w:leftChars="105" w:left="220" w:firstLineChars="100" w:firstLine="220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開催年月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E8682" w14:textId="77777777" w:rsidR="007B31FD" w:rsidRPr="00E9650F" w:rsidRDefault="007B31FD" w:rsidP="00742422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14:paraId="0D3AF4E8" w14:textId="77777777" w:rsidR="007B31FD" w:rsidRPr="00E9650F" w:rsidRDefault="007B31FD" w:rsidP="00742422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14:paraId="29D22D4B" w14:textId="77777777" w:rsidR="007B31FD" w:rsidRPr="00E9650F" w:rsidRDefault="007B31FD" w:rsidP="00742422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14:paraId="7F2054E2" w14:textId="77777777" w:rsidR="007B31FD" w:rsidRPr="00E9650F" w:rsidRDefault="007B31FD" w:rsidP="00742422">
            <w:pPr>
              <w:ind w:leftChars="100" w:left="210"/>
              <w:rPr>
                <w:rFonts w:ascii="ＭＳ 明朝" w:hAnsi="ＭＳ 明朝"/>
                <w:sz w:val="22"/>
              </w:rPr>
            </w:pPr>
          </w:p>
        </w:tc>
      </w:tr>
      <w:tr w:rsidR="00E9650F" w:rsidRPr="00E9650F" w14:paraId="7016DE34" w14:textId="77777777" w:rsidTr="00E30A01">
        <w:trPr>
          <w:trHeight w:hRule="exact" w:val="140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A5E9" w14:textId="77777777" w:rsidR="00B07507" w:rsidRPr="00E9650F" w:rsidRDefault="007B31FD" w:rsidP="00B07507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２．</w:t>
            </w:r>
            <w:r w:rsidR="00B07507" w:rsidRPr="00E9650F">
              <w:rPr>
                <w:rFonts w:ascii="ＭＳ 明朝" w:hAnsi="ＭＳ 明朝" w:hint="eastAsia"/>
                <w:sz w:val="22"/>
              </w:rPr>
              <w:t>筆頭演者名</w:t>
            </w:r>
          </w:p>
          <w:p w14:paraId="664FC24B" w14:textId="77777777" w:rsidR="00B07507" w:rsidRPr="00E9650F" w:rsidRDefault="00B07507" w:rsidP="00B07507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演題名</w:t>
            </w:r>
          </w:p>
          <w:p w14:paraId="1CDDB19B" w14:textId="77777777" w:rsidR="00B07507" w:rsidRPr="00E9650F" w:rsidRDefault="00B07507" w:rsidP="00B07507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学会名</w:t>
            </w:r>
          </w:p>
          <w:p w14:paraId="7FF35288" w14:textId="77777777" w:rsidR="007B31FD" w:rsidRPr="00E9650F" w:rsidRDefault="00B07507" w:rsidP="00B07507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開催年月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239B2" w14:textId="77777777" w:rsidR="007B31FD" w:rsidRPr="00E9650F" w:rsidRDefault="007B31FD" w:rsidP="00742422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14:paraId="345C391B" w14:textId="77777777" w:rsidR="007B31FD" w:rsidRPr="00E9650F" w:rsidRDefault="007B31FD" w:rsidP="00742422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14:paraId="510799AC" w14:textId="77777777" w:rsidR="007B31FD" w:rsidRPr="00E9650F" w:rsidRDefault="007B31FD" w:rsidP="00742422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14:paraId="2B9F45A9" w14:textId="77777777" w:rsidR="007B31FD" w:rsidRPr="00E9650F" w:rsidRDefault="007B31FD" w:rsidP="00742422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14:paraId="184026A2" w14:textId="77777777" w:rsidR="007B31FD" w:rsidRPr="00E9650F" w:rsidRDefault="007B31FD" w:rsidP="006F0029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5979ABE5" w14:textId="77777777" w:rsidR="00D53364" w:rsidRPr="00E9650F" w:rsidRDefault="00D53364" w:rsidP="00165799">
      <w:pPr>
        <w:ind w:leftChars="-301" w:left="-1" w:right="141" w:hangingChars="287" w:hanging="631"/>
        <w:jc w:val="right"/>
        <w:rPr>
          <w:rFonts w:ascii="ＭＳ 明朝" w:hAnsi="ＭＳ 明朝"/>
          <w:sz w:val="22"/>
          <w:szCs w:val="22"/>
        </w:rPr>
      </w:pPr>
    </w:p>
    <w:p w14:paraId="2BC44589" w14:textId="77777777" w:rsidR="00B07507" w:rsidRPr="00E9650F" w:rsidRDefault="007B31FD" w:rsidP="00165799">
      <w:pPr>
        <w:ind w:leftChars="-301" w:left="-1" w:right="141" w:hangingChars="287" w:hanging="631"/>
        <w:jc w:val="right"/>
        <w:rPr>
          <w:rFonts w:ascii="ＭＳ 明朝" w:hAnsi="ＭＳ 明朝"/>
          <w:sz w:val="22"/>
          <w:szCs w:val="22"/>
        </w:rPr>
      </w:pPr>
      <w:r w:rsidRPr="00E9650F">
        <w:rPr>
          <w:rFonts w:ascii="ＭＳ 明朝" w:hAnsi="ＭＳ 明朝" w:hint="eastAsia"/>
          <w:sz w:val="22"/>
          <w:szCs w:val="22"/>
        </w:rPr>
        <w:t>＜</w:t>
      </w:r>
      <w:r w:rsidR="00165799" w:rsidRPr="00E9650F">
        <w:rPr>
          <w:rFonts w:ascii="ＭＳ 明朝" w:hAnsi="ＭＳ 明朝" w:hint="eastAsia"/>
          <w:sz w:val="22"/>
          <w:szCs w:val="22"/>
        </w:rPr>
        <w:t>抄録</w:t>
      </w:r>
      <w:r w:rsidRPr="00E9650F">
        <w:rPr>
          <w:rFonts w:ascii="ＭＳ 明朝" w:hAnsi="ＭＳ 明朝" w:hint="eastAsia"/>
          <w:sz w:val="22"/>
          <w:szCs w:val="22"/>
        </w:rPr>
        <w:t>（</w:t>
      </w:r>
      <w:r w:rsidR="00165799" w:rsidRPr="00E9650F">
        <w:rPr>
          <w:rFonts w:ascii="ＭＳ 明朝" w:hAnsi="ＭＳ 明朝" w:hint="eastAsia"/>
          <w:sz w:val="22"/>
          <w:szCs w:val="22"/>
        </w:rPr>
        <w:t>演題名、演者、所属、学会名、開催年月日</w:t>
      </w:r>
      <w:r w:rsidRPr="00E9650F">
        <w:rPr>
          <w:rFonts w:ascii="ＭＳ 明朝" w:hAnsi="ＭＳ 明朝" w:hint="eastAsia"/>
          <w:sz w:val="22"/>
          <w:szCs w:val="22"/>
        </w:rPr>
        <w:t>を含む）の写しを添付のこと</w:t>
      </w:r>
      <w:r w:rsidR="00011321" w:rsidRPr="00E9650F">
        <w:rPr>
          <w:rFonts w:ascii="ＭＳ 明朝" w:hAnsi="ＭＳ 明朝" w:hint="eastAsia"/>
          <w:sz w:val="22"/>
          <w:szCs w:val="22"/>
        </w:rPr>
        <w:t>。</w:t>
      </w:r>
    </w:p>
    <w:p w14:paraId="0E110D06" w14:textId="0064F100" w:rsidR="00E9650F" w:rsidRPr="00E9650F" w:rsidRDefault="00B07507" w:rsidP="00EF5317">
      <w:pPr>
        <w:ind w:leftChars="-301" w:left="-1" w:right="141" w:hangingChars="287" w:hanging="631"/>
        <w:jc w:val="right"/>
        <w:rPr>
          <w:rFonts w:ascii="ＭＳ 明朝" w:hAnsi="ＭＳ 明朝"/>
          <w:sz w:val="22"/>
          <w:szCs w:val="22"/>
        </w:rPr>
      </w:pPr>
      <w:r w:rsidRPr="00E9650F">
        <w:rPr>
          <w:rFonts w:ascii="ＭＳ 明朝" w:hAnsi="ＭＳ 明朝" w:hint="eastAsia"/>
          <w:sz w:val="22"/>
          <w:szCs w:val="22"/>
        </w:rPr>
        <w:t>学会名や開催年月は手書きで可</w:t>
      </w:r>
      <w:r w:rsidR="00011321" w:rsidRPr="00E9650F">
        <w:rPr>
          <w:rFonts w:ascii="ＭＳ 明朝" w:hAnsi="ＭＳ 明朝" w:hint="eastAsia"/>
          <w:sz w:val="22"/>
          <w:szCs w:val="22"/>
        </w:rPr>
        <w:t>。抄録の写しには本人の氏名に下線を引くこと。</w:t>
      </w:r>
      <w:r w:rsidR="007B31FD" w:rsidRPr="00E9650F">
        <w:rPr>
          <w:rFonts w:ascii="ＭＳ 明朝" w:hAnsi="ＭＳ 明朝" w:hint="eastAsia"/>
          <w:sz w:val="22"/>
          <w:szCs w:val="22"/>
        </w:rPr>
        <w:t>＞</w:t>
      </w:r>
      <w:r w:rsidR="008A32DA" w:rsidRPr="00E9650F" w:rsidDel="008A32DA">
        <w:rPr>
          <w:rFonts w:ascii="ＭＳ 明朝" w:hAnsi="ＭＳ 明朝" w:hint="eastAsia"/>
          <w:b/>
          <w:sz w:val="40"/>
          <w:szCs w:val="40"/>
        </w:rPr>
        <w:t xml:space="preserve"> </w:t>
      </w:r>
    </w:p>
    <w:sectPr w:rsidR="00E9650F" w:rsidRPr="00E9650F" w:rsidSect="0021387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993" w:left="1701" w:header="431" w:footer="0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E3A04" w14:textId="77777777" w:rsidR="00CE174D" w:rsidRDefault="00CE174D">
      <w:r>
        <w:separator/>
      </w:r>
    </w:p>
  </w:endnote>
  <w:endnote w:type="continuationSeparator" w:id="0">
    <w:p w14:paraId="0CDC0B0C" w14:textId="77777777" w:rsidR="00CE174D" w:rsidRDefault="00C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4220"/>
      <w:docPartObj>
        <w:docPartGallery w:val="Page Numbers (Bottom of Page)"/>
        <w:docPartUnique/>
      </w:docPartObj>
    </w:sdtPr>
    <w:sdtEndPr/>
    <w:sdtContent>
      <w:p w14:paraId="4948493E" w14:textId="77777777" w:rsidR="000A1AB7" w:rsidRDefault="000A1AB7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D4C" w:rsidRPr="00463D4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752EAD8E" w14:textId="77777777" w:rsidR="000A1AB7" w:rsidRDefault="000A1AB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4219"/>
      <w:docPartObj>
        <w:docPartGallery w:val="Page Numbers (Bottom of Page)"/>
        <w:docPartUnique/>
      </w:docPartObj>
    </w:sdtPr>
    <w:sdtEndPr/>
    <w:sdtContent>
      <w:p w14:paraId="736CEF11" w14:textId="77777777" w:rsidR="000A1AB7" w:rsidRDefault="000A1AB7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D4C" w:rsidRPr="00463D4C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351C4F45" w14:textId="77777777" w:rsidR="000A1AB7" w:rsidRDefault="000A1A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6501C" w14:textId="77777777" w:rsidR="00CE174D" w:rsidRDefault="00CE174D">
      <w:r>
        <w:separator/>
      </w:r>
    </w:p>
  </w:footnote>
  <w:footnote w:type="continuationSeparator" w:id="0">
    <w:p w14:paraId="40CE316D" w14:textId="77777777" w:rsidR="00CE174D" w:rsidRDefault="00C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448E2" w14:textId="51F9FD35" w:rsidR="000A1AB7" w:rsidRPr="009A6B11" w:rsidRDefault="000A1AB7" w:rsidP="00887A5D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B59EC" w14:textId="07BBFD88" w:rsidR="000A1AB7" w:rsidRDefault="000A1AB7" w:rsidP="0021387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33BC1"/>
    <w:multiLevelType w:val="hybridMultilevel"/>
    <w:tmpl w:val="11426C4E"/>
    <w:lvl w:ilvl="0" w:tplc="F8FEE6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547A68"/>
    <w:multiLevelType w:val="hybridMultilevel"/>
    <w:tmpl w:val="F0207E5C"/>
    <w:lvl w:ilvl="0" w:tplc="F6E2F9B4">
      <w:start w:val="1"/>
      <w:numFmt w:val="decimalEnclosedCircle"/>
      <w:lvlText w:val="%1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8E4339"/>
    <w:multiLevelType w:val="hybridMultilevel"/>
    <w:tmpl w:val="3866332E"/>
    <w:lvl w:ilvl="0" w:tplc="8CC6F8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F81E4F"/>
    <w:multiLevelType w:val="hybridMultilevel"/>
    <w:tmpl w:val="6708FE10"/>
    <w:lvl w:ilvl="0" w:tplc="E25C803E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3B"/>
    <w:rsid w:val="0000125D"/>
    <w:rsid w:val="000039D7"/>
    <w:rsid w:val="00003A03"/>
    <w:rsid w:val="000047E7"/>
    <w:rsid w:val="00004E2C"/>
    <w:rsid w:val="000109C8"/>
    <w:rsid w:val="00010F36"/>
    <w:rsid w:val="00011321"/>
    <w:rsid w:val="000115DE"/>
    <w:rsid w:val="000144A7"/>
    <w:rsid w:val="00020FDA"/>
    <w:rsid w:val="0002272E"/>
    <w:rsid w:val="00023341"/>
    <w:rsid w:val="00024182"/>
    <w:rsid w:val="00024F03"/>
    <w:rsid w:val="00025EF2"/>
    <w:rsid w:val="00027650"/>
    <w:rsid w:val="00033027"/>
    <w:rsid w:val="000337CF"/>
    <w:rsid w:val="000338E4"/>
    <w:rsid w:val="000407B7"/>
    <w:rsid w:val="00040A4C"/>
    <w:rsid w:val="00041A47"/>
    <w:rsid w:val="00042A34"/>
    <w:rsid w:val="00042E46"/>
    <w:rsid w:val="000456A3"/>
    <w:rsid w:val="000471F6"/>
    <w:rsid w:val="00047FD6"/>
    <w:rsid w:val="00052092"/>
    <w:rsid w:val="00052794"/>
    <w:rsid w:val="00053CAB"/>
    <w:rsid w:val="00062489"/>
    <w:rsid w:val="00067A25"/>
    <w:rsid w:val="000826C1"/>
    <w:rsid w:val="00083291"/>
    <w:rsid w:val="00085CF9"/>
    <w:rsid w:val="000874DA"/>
    <w:rsid w:val="00091E48"/>
    <w:rsid w:val="00094572"/>
    <w:rsid w:val="00094B98"/>
    <w:rsid w:val="00094DE6"/>
    <w:rsid w:val="000950EA"/>
    <w:rsid w:val="00096D4F"/>
    <w:rsid w:val="000A1954"/>
    <w:rsid w:val="000A1AB7"/>
    <w:rsid w:val="000A1F01"/>
    <w:rsid w:val="000A285F"/>
    <w:rsid w:val="000A5481"/>
    <w:rsid w:val="000A5552"/>
    <w:rsid w:val="000A55F0"/>
    <w:rsid w:val="000B1EA5"/>
    <w:rsid w:val="000B37A6"/>
    <w:rsid w:val="000B3B9B"/>
    <w:rsid w:val="000B43DD"/>
    <w:rsid w:val="000B4739"/>
    <w:rsid w:val="000C10CB"/>
    <w:rsid w:val="000C295C"/>
    <w:rsid w:val="000C6617"/>
    <w:rsid w:val="000C7081"/>
    <w:rsid w:val="000D1092"/>
    <w:rsid w:val="000D1D2F"/>
    <w:rsid w:val="000E1D7C"/>
    <w:rsid w:val="000E3D80"/>
    <w:rsid w:val="000F077A"/>
    <w:rsid w:val="000F1730"/>
    <w:rsid w:val="000F183E"/>
    <w:rsid w:val="000F1ACC"/>
    <w:rsid w:val="000F395E"/>
    <w:rsid w:val="000F5839"/>
    <w:rsid w:val="000F5B30"/>
    <w:rsid w:val="000F722A"/>
    <w:rsid w:val="001028C6"/>
    <w:rsid w:val="0010333A"/>
    <w:rsid w:val="00105FF2"/>
    <w:rsid w:val="00107947"/>
    <w:rsid w:val="00107E0A"/>
    <w:rsid w:val="00117EA6"/>
    <w:rsid w:val="0012328B"/>
    <w:rsid w:val="00123B2C"/>
    <w:rsid w:val="00124D43"/>
    <w:rsid w:val="00125E69"/>
    <w:rsid w:val="00126787"/>
    <w:rsid w:val="0013285B"/>
    <w:rsid w:val="00137780"/>
    <w:rsid w:val="00142216"/>
    <w:rsid w:val="001429F0"/>
    <w:rsid w:val="00143F99"/>
    <w:rsid w:val="00144A8F"/>
    <w:rsid w:val="00146D01"/>
    <w:rsid w:val="001501BD"/>
    <w:rsid w:val="00152467"/>
    <w:rsid w:val="00154C5F"/>
    <w:rsid w:val="001550BE"/>
    <w:rsid w:val="00161863"/>
    <w:rsid w:val="001619C5"/>
    <w:rsid w:val="00165799"/>
    <w:rsid w:val="001678F7"/>
    <w:rsid w:val="001714F5"/>
    <w:rsid w:val="0017259F"/>
    <w:rsid w:val="00173358"/>
    <w:rsid w:val="001746D0"/>
    <w:rsid w:val="001771CD"/>
    <w:rsid w:val="001809B7"/>
    <w:rsid w:val="00182BD4"/>
    <w:rsid w:val="00182E64"/>
    <w:rsid w:val="00184F6C"/>
    <w:rsid w:val="00185C36"/>
    <w:rsid w:val="00187184"/>
    <w:rsid w:val="001962A4"/>
    <w:rsid w:val="001A2D5D"/>
    <w:rsid w:val="001A3660"/>
    <w:rsid w:val="001B35E2"/>
    <w:rsid w:val="001B657E"/>
    <w:rsid w:val="001C0B85"/>
    <w:rsid w:val="001C1E08"/>
    <w:rsid w:val="001C2E9E"/>
    <w:rsid w:val="001C435E"/>
    <w:rsid w:val="001C58E5"/>
    <w:rsid w:val="001C7BF3"/>
    <w:rsid w:val="001D0C64"/>
    <w:rsid w:val="001D7910"/>
    <w:rsid w:val="001E0106"/>
    <w:rsid w:val="001E0A4C"/>
    <w:rsid w:val="001E19FB"/>
    <w:rsid w:val="001E41F9"/>
    <w:rsid w:val="001E5E51"/>
    <w:rsid w:val="001E60C9"/>
    <w:rsid w:val="001E6A15"/>
    <w:rsid w:val="001E7D60"/>
    <w:rsid w:val="001E7EB9"/>
    <w:rsid w:val="001F0B4B"/>
    <w:rsid w:val="001F26F9"/>
    <w:rsid w:val="001F57F9"/>
    <w:rsid w:val="001F70A2"/>
    <w:rsid w:val="001F782F"/>
    <w:rsid w:val="0021055F"/>
    <w:rsid w:val="00210B42"/>
    <w:rsid w:val="0021387A"/>
    <w:rsid w:val="002146BA"/>
    <w:rsid w:val="002147C3"/>
    <w:rsid w:val="00217784"/>
    <w:rsid w:val="00217F7B"/>
    <w:rsid w:val="00224A63"/>
    <w:rsid w:val="00226BE5"/>
    <w:rsid w:val="00233E5D"/>
    <w:rsid w:val="00235284"/>
    <w:rsid w:val="00235631"/>
    <w:rsid w:val="0024136A"/>
    <w:rsid w:val="00241500"/>
    <w:rsid w:val="002426C7"/>
    <w:rsid w:val="00243438"/>
    <w:rsid w:val="0024546D"/>
    <w:rsid w:val="002460DC"/>
    <w:rsid w:val="00251A8B"/>
    <w:rsid w:val="00252B45"/>
    <w:rsid w:val="00254823"/>
    <w:rsid w:val="0025487E"/>
    <w:rsid w:val="00256390"/>
    <w:rsid w:val="00256CC1"/>
    <w:rsid w:val="00257568"/>
    <w:rsid w:val="00257AF8"/>
    <w:rsid w:val="00257D7E"/>
    <w:rsid w:val="002647C7"/>
    <w:rsid w:val="002722D3"/>
    <w:rsid w:val="0027265D"/>
    <w:rsid w:val="002756C2"/>
    <w:rsid w:val="002803B2"/>
    <w:rsid w:val="0028300B"/>
    <w:rsid w:val="00283CD2"/>
    <w:rsid w:val="00290BC3"/>
    <w:rsid w:val="00291205"/>
    <w:rsid w:val="00291E59"/>
    <w:rsid w:val="00291FC2"/>
    <w:rsid w:val="00292431"/>
    <w:rsid w:val="00292ED2"/>
    <w:rsid w:val="002948CF"/>
    <w:rsid w:val="00296243"/>
    <w:rsid w:val="00297319"/>
    <w:rsid w:val="00297D1F"/>
    <w:rsid w:val="002A18B6"/>
    <w:rsid w:val="002A67CE"/>
    <w:rsid w:val="002B172C"/>
    <w:rsid w:val="002B1D84"/>
    <w:rsid w:val="002B1F1B"/>
    <w:rsid w:val="002B3D08"/>
    <w:rsid w:val="002B455F"/>
    <w:rsid w:val="002B5077"/>
    <w:rsid w:val="002B5BC4"/>
    <w:rsid w:val="002B5BE9"/>
    <w:rsid w:val="002B7C38"/>
    <w:rsid w:val="002C08AD"/>
    <w:rsid w:val="002C123B"/>
    <w:rsid w:val="002C695A"/>
    <w:rsid w:val="002D265C"/>
    <w:rsid w:val="002D265D"/>
    <w:rsid w:val="002D50CF"/>
    <w:rsid w:val="002E0C64"/>
    <w:rsid w:val="002E246B"/>
    <w:rsid w:val="002E5FC0"/>
    <w:rsid w:val="002F1D5B"/>
    <w:rsid w:val="002F23D6"/>
    <w:rsid w:val="002F436B"/>
    <w:rsid w:val="003020E1"/>
    <w:rsid w:val="00303810"/>
    <w:rsid w:val="003060F3"/>
    <w:rsid w:val="00307C27"/>
    <w:rsid w:val="00310822"/>
    <w:rsid w:val="00310BB2"/>
    <w:rsid w:val="00310DD4"/>
    <w:rsid w:val="003114C2"/>
    <w:rsid w:val="00314ADB"/>
    <w:rsid w:val="00323011"/>
    <w:rsid w:val="003232C9"/>
    <w:rsid w:val="00324200"/>
    <w:rsid w:val="003305FE"/>
    <w:rsid w:val="0033076D"/>
    <w:rsid w:val="00330F24"/>
    <w:rsid w:val="003316DA"/>
    <w:rsid w:val="00332278"/>
    <w:rsid w:val="0033356D"/>
    <w:rsid w:val="00333C3F"/>
    <w:rsid w:val="00341B28"/>
    <w:rsid w:val="00342230"/>
    <w:rsid w:val="003432F9"/>
    <w:rsid w:val="00346F63"/>
    <w:rsid w:val="00347B79"/>
    <w:rsid w:val="00353AE9"/>
    <w:rsid w:val="00353F70"/>
    <w:rsid w:val="00354587"/>
    <w:rsid w:val="00354967"/>
    <w:rsid w:val="0035538B"/>
    <w:rsid w:val="0035742F"/>
    <w:rsid w:val="00363C08"/>
    <w:rsid w:val="00363E30"/>
    <w:rsid w:val="00366A61"/>
    <w:rsid w:val="003704C3"/>
    <w:rsid w:val="00370717"/>
    <w:rsid w:val="003751C1"/>
    <w:rsid w:val="00376542"/>
    <w:rsid w:val="003830C3"/>
    <w:rsid w:val="0038386B"/>
    <w:rsid w:val="0038486B"/>
    <w:rsid w:val="003904D4"/>
    <w:rsid w:val="00391461"/>
    <w:rsid w:val="003955ED"/>
    <w:rsid w:val="003A3C9B"/>
    <w:rsid w:val="003A538A"/>
    <w:rsid w:val="003A66C2"/>
    <w:rsid w:val="003A6F6A"/>
    <w:rsid w:val="003B3613"/>
    <w:rsid w:val="003C11CF"/>
    <w:rsid w:val="003C4353"/>
    <w:rsid w:val="003D055A"/>
    <w:rsid w:val="003D0FCA"/>
    <w:rsid w:val="003D2C64"/>
    <w:rsid w:val="003D575B"/>
    <w:rsid w:val="003D7428"/>
    <w:rsid w:val="003F0A93"/>
    <w:rsid w:val="003F1EF9"/>
    <w:rsid w:val="003F4DB9"/>
    <w:rsid w:val="003F6743"/>
    <w:rsid w:val="00401B7D"/>
    <w:rsid w:val="004024ED"/>
    <w:rsid w:val="004024FE"/>
    <w:rsid w:val="00402A8B"/>
    <w:rsid w:val="00402EEF"/>
    <w:rsid w:val="004046A0"/>
    <w:rsid w:val="004071E3"/>
    <w:rsid w:val="004118F5"/>
    <w:rsid w:val="00414912"/>
    <w:rsid w:val="00417638"/>
    <w:rsid w:val="00425BE7"/>
    <w:rsid w:val="00435E85"/>
    <w:rsid w:val="004360EB"/>
    <w:rsid w:val="004407BB"/>
    <w:rsid w:val="00441840"/>
    <w:rsid w:val="0045179B"/>
    <w:rsid w:val="00455AD2"/>
    <w:rsid w:val="0046253F"/>
    <w:rsid w:val="00463D4C"/>
    <w:rsid w:val="00464465"/>
    <w:rsid w:val="00465096"/>
    <w:rsid w:val="00466183"/>
    <w:rsid w:val="00472914"/>
    <w:rsid w:val="00477461"/>
    <w:rsid w:val="00482D05"/>
    <w:rsid w:val="00482DD6"/>
    <w:rsid w:val="00485228"/>
    <w:rsid w:val="00485634"/>
    <w:rsid w:val="00485D05"/>
    <w:rsid w:val="00487C94"/>
    <w:rsid w:val="0049154C"/>
    <w:rsid w:val="00492585"/>
    <w:rsid w:val="00493722"/>
    <w:rsid w:val="00495566"/>
    <w:rsid w:val="00496DFF"/>
    <w:rsid w:val="004A56D4"/>
    <w:rsid w:val="004A6517"/>
    <w:rsid w:val="004B075E"/>
    <w:rsid w:val="004B0BFE"/>
    <w:rsid w:val="004B1267"/>
    <w:rsid w:val="004C3D35"/>
    <w:rsid w:val="004C5396"/>
    <w:rsid w:val="004C5AFD"/>
    <w:rsid w:val="004C5D93"/>
    <w:rsid w:val="004C6298"/>
    <w:rsid w:val="004C6693"/>
    <w:rsid w:val="004D0D15"/>
    <w:rsid w:val="004D4442"/>
    <w:rsid w:val="004D6DE6"/>
    <w:rsid w:val="004E0641"/>
    <w:rsid w:val="004E087C"/>
    <w:rsid w:val="004E0A43"/>
    <w:rsid w:val="004E1E1B"/>
    <w:rsid w:val="004E4F27"/>
    <w:rsid w:val="004F0966"/>
    <w:rsid w:val="004F31BF"/>
    <w:rsid w:val="004F4604"/>
    <w:rsid w:val="004F7AA5"/>
    <w:rsid w:val="004F7DD8"/>
    <w:rsid w:val="00500F8D"/>
    <w:rsid w:val="005038C0"/>
    <w:rsid w:val="00505DB0"/>
    <w:rsid w:val="005067D5"/>
    <w:rsid w:val="00506B7C"/>
    <w:rsid w:val="00506CAD"/>
    <w:rsid w:val="00507F7A"/>
    <w:rsid w:val="005112DE"/>
    <w:rsid w:val="005113ED"/>
    <w:rsid w:val="00511E47"/>
    <w:rsid w:val="005137BE"/>
    <w:rsid w:val="00513B24"/>
    <w:rsid w:val="00513E78"/>
    <w:rsid w:val="00514829"/>
    <w:rsid w:val="00516A59"/>
    <w:rsid w:val="00521AC3"/>
    <w:rsid w:val="00525A75"/>
    <w:rsid w:val="005308F3"/>
    <w:rsid w:val="0053130F"/>
    <w:rsid w:val="005321E4"/>
    <w:rsid w:val="00532E98"/>
    <w:rsid w:val="00535CD1"/>
    <w:rsid w:val="00537573"/>
    <w:rsid w:val="005437BF"/>
    <w:rsid w:val="00550CE6"/>
    <w:rsid w:val="00550F46"/>
    <w:rsid w:val="00552CFB"/>
    <w:rsid w:val="0055384B"/>
    <w:rsid w:val="00555D22"/>
    <w:rsid w:val="0055661B"/>
    <w:rsid w:val="005579DE"/>
    <w:rsid w:val="0056092F"/>
    <w:rsid w:val="00560BD4"/>
    <w:rsid w:val="005614C4"/>
    <w:rsid w:val="00564BBC"/>
    <w:rsid w:val="005668A1"/>
    <w:rsid w:val="00566C6B"/>
    <w:rsid w:val="005679DA"/>
    <w:rsid w:val="00570781"/>
    <w:rsid w:val="00570DD3"/>
    <w:rsid w:val="00571440"/>
    <w:rsid w:val="005739DE"/>
    <w:rsid w:val="005754CF"/>
    <w:rsid w:val="0057602F"/>
    <w:rsid w:val="00576465"/>
    <w:rsid w:val="00580AAD"/>
    <w:rsid w:val="00581816"/>
    <w:rsid w:val="005835E2"/>
    <w:rsid w:val="00584FF6"/>
    <w:rsid w:val="0058695F"/>
    <w:rsid w:val="00590726"/>
    <w:rsid w:val="00591A8F"/>
    <w:rsid w:val="00592A50"/>
    <w:rsid w:val="00594A41"/>
    <w:rsid w:val="00596CB6"/>
    <w:rsid w:val="00597357"/>
    <w:rsid w:val="005A37DC"/>
    <w:rsid w:val="005A38DA"/>
    <w:rsid w:val="005A3A55"/>
    <w:rsid w:val="005A3BDE"/>
    <w:rsid w:val="005A78A3"/>
    <w:rsid w:val="005B2220"/>
    <w:rsid w:val="005B2D59"/>
    <w:rsid w:val="005B3334"/>
    <w:rsid w:val="005B4757"/>
    <w:rsid w:val="005B53EB"/>
    <w:rsid w:val="005C10AE"/>
    <w:rsid w:val="005C23F9"/>
    <w:rsid w:val="005C54E3"/>
    <w:rsid w:val="005C64DB"/>
    <w:rsid w:val="005C674A"/>
    <w:rsid w:val="005D265F"/>
    <w:rsid w:val="005D548C"/>
    <w:rsid w:val="005E1B19"/>
    <w:rsid w:val="005E6D52"/>
    <w:rsid w:val="005E7E3E"/>
    <w:rsid w:val="005F061A"/>
    <w:rsid w:val="005F22BF"/>
    <w:rsid w:val="005F7151"/>
    <w:rsid w:val="005F792B"/>
    <w:rsid w:val="006000B6"/>
    <w:rsid w:val="00600D8C"/>
    <w:rsid w:val="00604AD6"/>
    <w:rsid w:val="00611674"/>
    <w:rsid w:val="00613C3E"/>
    <w:rsid w:val="006172E6"/>
    <w:rsid w:val="00617FF3"/>
    <w:rsid w:val="00623446"/>
    <w:rsid w:val="00623FB0"/>
    <w:rsid w:val="006268EB"/>
    <w:rsid w:val="006304B8"/>
    <w:rsid w:val="00637CBE"/>
    <w:rsid w:val="00640159"/>
    <w:rsid w:val="00641181"/>
    <w:rsid w:val="00642563"/>
    <w:rsid w:val="00644C26"/>
    <w:rsid w:val="00645F19"/>
    <w:rsid w:val="0064687B"/>
    <w:rsid w:val="00650407"/>
    <w:rsid w:val="00651E09"/>
    <w:rsid w:val="00651FCD"/>
    <w:rsid w:val="006577F2"/>
    <w:rsid w:val="00665DD6"/>
    <w:rsid w:val="00670EC0"/>
    <w:rsid w:val="00670F2C"/>
    <w:rsid w:val="006724CB"/>
    <w:rsid w:val="006731E9"/>
    <w:rsid w:val="00673221"/>
    <w:rsid w:val="00676B86"/>
    <w:rsid w:val="00677371"/>
    <w:rsid w:val="00684150"/>
    <w:rsid w:val="00684503"/>
    <w:rsid w:val="00684907"/>
    <w:rsid w:val="00685862"/>
    <w:rsid w:val="00687756"/>
    <w:rsid w:val="006961F0"/>
    <w:rsid w:val="00697B3B"/>
    <w:rsid w:val="006A22A3"/>
    <w:rsid w:val="006A2DE3"/>
    <w:rsid w:val="006A59BC"/>
    <w:rsid w:val="006A65B4"/>
    <w:rsid w:val="006B33B3"/>
    <w:rsid w:val="006B49CD"/>
    <w:rsid w:val="006B4B0E"/>
    <w:rsid w:val="006B5238"/>
    <w:rsid w:val="006B5848"/>
    <w:rsid w:val="006B5C96"/>
    <w:rsid w:val="006B65CB"/>
    <w:rsid w:val="006C1DD2"/>
    <w:rsid w:val="006C4883"/>
    <w:rsid w:val="006C60AE"/>
    <w:rsid w:val="006D1FDC"/>
    <w:rsid w:val="006D4275"/>
    <w:rsid w:val="006D5320"/>
    <w:rsid w:val="006D674F"/>
    <w:rsid w:val="006E06C3"/>
    <w:rsid w:val="006E4493"/>
    <w:rsid w:val="006E4BDF"/>
    <w:rsid w:val="006E50D6"/>
    <w:rsid w:val="006F0029"/>
    <w:rsid w:val="006F3D06"/>
    <w:rsid w:val="006F601E"/>
    <w:rsid w:val="006F7882"/>
    <w:rsid w:val="006F78EF"/>
    <w:rsid w:val="006F7A0A"/>
    <w:rsid w:val="00700769"/>
    <w:rsid w:val="00701294"/>
    <w:rsid w:val="00703A99"/>
    <w:rsid w:val="00712849"/>
    <w:rsid w:val="00715419"/>
    <w:rsid w:val="0071656C"/>
    <w:rsid w:val="00716A0D"/>
    <w:rsid w:val="00720401"/>
    <w:rsid w:val="007215A7"/>
    <w:rsid w:val="00726898"/>
    <w:rsid w:val="00727DE5"/>
    <w:rsid w:val="0073291F"/>
    <w:rsid w:val="00733D98"/>
    <w:rsid w:val="007344D5"/>
    <w:rsid w:val="00735E2E"/>
    <w:rsid w:val="00742422"/>
    <w:rsid w:val="0074391E"/>
    <w:rsid w:val="007449E2"/>
    <w:rsid w:val="00744FEC"/>
    <w:rsid w:val="007502F8"/>
    <w:rsid w:val="00753DB1"/>
    <w:rsid w:val="00753DBD"/>
    <w:rsid w:val="007570F2"/>
    <w:rsid w:val="007575EA"/>
    <w:rsid w:val="00761C51"/>
    <w:rsid w:val="007646D9"/>
    <w:rsid w:val="00765A05"/>
    <w:rsid w:val="00767DB3"/>
    <w:rsid w:val="007703CB"/>
    <w:rsid w:val="00774C8C"/>
    <w:rsid w:val="00774CEF"/>
    <w:rsid w:val="0077636A"/>
    <w:rsid w:val="00777930"/>
    <w:rsid w:val="00780FEE"/>
    <w:rsid w:val="007833F6"/>
    <w:rsid w:val="00783F8D"/>
    <w:rsid w:val="00787E52"/>
    <w:rsid w:val="00792F27"/>
    <w:rsid w:val="0079320D"/>
    <w:rsid w:val="00794544"/>
    <w:rsid w:val="00797C2A"/>
    <w:rsid w:val="007A06EB"/>
    <w:rsid w:val="007A2D6C"/>
    <w:rsid w:val="007A35F9"/>
    <w:rsid w:val="007A42DA"/>
    <w:rsid w:val="007A4F36"/>
    <w:rsid w:val="007A50C5"/>
    <w:rsid w:val="007B0D36"/>
    <w:rsid w:val="007B10D0"/>
    <w:rsid w:val="007B2655"/>
    <w:rsid w:val="007B299F"/>
    <w:rsid w:val="007B2DBE"/>
    <w:rsid w:val="007B31FD"/>
    <w:rsid w:val="007B58F4"/>
    <w:rsid w:val="007B66B6"/>
    <w:rsid w:val="007C033A"/>
    <w:rsid w:val="007D01B8"/>
    <w:rsid w:val="007D4781"/>
    <w:rsid w:val="007D4B90"/>
    <w:rsid w:val="007E2DD4"/>
    <w:rsid w:val="007E56E8"/>
    <w:rsid w:val="007E7E43"/>
    <w:rsid w:val="007F1983"/>
    <w:rsid w:val="007F3E04"/>
    <w:rsid w:val="007F4932"/>
    <w:rsid w:val="007F6F70"/>
    <w:rsid w:val="008004F6"/>
    <w:rsid w:val="0080213B"/>
    <w:rsid w:val="00803734"/>
    <w:rsid w:val="00803850"/>
    <w:rsid w:val="00804CE6"/>
    <w:rsid w:val="00805FF4"/>
    <w:rsid w:val="00806AA4"/>
    <w:rsid w:val="008100CA"/>
    <w:rsid w:val="008100D0"/>
    <w:rsid w:val="008114FE"/>
    <w:rsid w:val="008125C2"/>
    <w:rsid w:val="00815785"/>
    <w:rsid w:val="0081649A"/>
    <w:rsid w:val="00823EC2"/>
    <w:rsid w:val="00826E4C"/>
    <w:rsid w:val="00832A69"/>
    <w:rsid w:val="0083373E"/>
    <w:rsid w:val="0083527C"/>
    <w:rsid w:val="00835931"/>
    <w:rsid w:val="00835DDC"/>
    <w:rsid w:val="008365AA"/>
    <w:rsid w:val="00836F9A"/>
    <w:rsid w:val="00840136"/>
    <w:rsid w:val="00840F23"/>
    <w:rsid w:val="008411EE"/>
    <w:rsid w:val="00843164"/>
    <w:rsid w:val="00843577"/>
    <w:rsid w:val="00851161"/>
    <w:rsid w:val="008514DE"/>
    <w:rsid w:val="0085225C"/>
    <w:rsid w:val="008529CF"/>
    <w:rsid w:val="008538EA"/>
    <w:rsid w:val="00853B3B"/>
    <w:rsid w:val="00854426"/>
    <w:rsid w:val="008601AD"/>
    <w:rsid w:val="008656E1"/>
    <w:rsid w:val="008658FD"/>
    <w:rsid w:val="00870108"/>
    <w:rsid w:val="0087461F"/>
    <w:rsid w:val="008756AB"/>
    <w:rsid w:val="0088009B"/>
    <w:rsid w:val="0088754D"/>
    <w:rsid w:val="00887A5D"/>
    <w:rsid w:val="008906CA"/>
    <w:rsid w:val="00892BAA"/>
    <w:rsid w:val="008942BA"/>
    <w:rsid w:val="008942C2"/>
    <w:rsid w:val="00894980"/>
    <w:rsid w:val="008A27B5"/>
    <w:rsid w:val="008A2AB1"/>
    <w:rsid w:val="008A32DA"/>
    <w:rsid w:val="008B1240"/>
    <w:rsid w:val="008B2FCB"/>
    <w:rsid w:val="008B44BF"/>
    <w:rsid w:val="008B4C0F"/>
    <w:rsid w:val="008B79E5"/>
    <w:rsid w:val="008C2670"/>
    <w:rsid w:val="008C4832"/>
    <w:rsid w:val="008C639D"/>
    <w:rsid w:val="008C77E6"/>
    <w:rsid w:val="008D2F24"/>
    <w:rsid w:val="008E0E06"/>
    <w:rsid w:val="008E346B"/>
    <w:rsid w:val="008E5B16"/>
    <w:rsid w:val="008F262C"/>
    <w:rsid w:val="008F4EFE"/>
    <w:rsid w:val="008F512C"/>
    <w:rsid w:val="008F54C3"/>
    <w:rsid w:val="009005FA"/>
    <w:rsid w:val="0090175B"/>
    <w:rsid w:val="00902C78"/>
    <w:rsid w:val="0090598B"/>
    <w:rsid w:val="009076A2"/>
    <w:rsid w:val="009155EF"/>
    <w:rsid w:val="00915FAD"/>
    <w:rsid w:val="0091794E"/>
    <w:rsid w:val="00917AE2"/>
    <w:rsid w:val="00920B67"/>
    <w:rsid w:val="009313C9"/>
    <w:rsid w:val="00936818"/>
    <w:rsid w:val="00936D11"/>
    <w:rsid w:val="009406D5"/>
    <w:rsid w:val="009427B9"/>
    <w:rsid w:val="0094436B"/>
    <w:rsid w:val="00947647"/>
    <w:rsid w:val="0095337F"/>
    <w:rsid w:val="00953515"/>
    <w:rsid w:val="0095390E"/>
    <w:rsid w:val="009567C9"/>
    <w:rsid w:val="009578F4"/>
    <w:rsid w:val="0096078D"/>
    <w:rsid w:val="00961214"/>
    <w:rsid w:val="0097016B"/>
    <w:rsid w:val="009709AB"/>
    <w:rsid w:val="00972F7C"/>
    <w:rsid w:val="00973307"/>
    <w:rsid w:val="00974558"/>
    <w:rsid w:val="00974732"/>
    <w:rsid w:val="00975414"/>
    <w:rsid w:val="00977A6D"/>
    <w:rsid w:val="00977A95"/>
    <w:rsid w:val="00977BBE"/>
    <w:rsid w:val="00983070"/>
    <w:rsid w:val="00984259"/>
    <w:rsid w:val="00984DD1"/>
    <w:rsid w:val="00984E5C"/>
    <w:rsid w:val="009873BD"/>
    <w:rsid w:val="00987983"/>
    <w:rsid w:val="00990AB0"/>
    <w:rsid w:val="00995679"/>
    <w:rsid w:val="009969FF"/>
    <w:rsid w:val="009974FA"/>
    <w:rsid w:val="009A06C7"/>
    <w:rsid w:val="009A13FC"/>
    <w:rsid w:val="009A6B11"/>
    <w:rsid w:val="009A792F"/>
    <w:rsid w:val="009B0F94"/>
    <w:rsid w:val="009B1184"/>
    <w:rsid w:val="009B37F3"/>
    <w:rsid w:val="009B4C63"/>
    <w:rsid w:val="009B4F3B"/>
    <w:rsid w:val="009B67D1"/>
    <w:rsid w:val="009C1751"/>
    <w:rsid w:val="009C1D71"/>
    <w:rsid w:val="009D0CA3"/>
    <w:rsid w:val="009D18FF"/>
    <w:rsid w:val="009D19C5"/>
    <w:rsid w:val="009D34AD"/>
    <w:rsid w:val="009D35C5"/>
    <w:rsid w:val="009D4CE2"/>
    <w:rsid w:val="009D60FB"/>
    <w:rsid w:val="009D628D"/>
    <w:rsid w:val="009D71B0"/>
    <w:rsid w:val="009D7992"/>
    <w:rsid w:val="009D7C8C"/>
    <w:rsid w:val="009E2D8A"/>
    <w:rsid w:val="009E4746"/>
    <w:rsid w:val="009E4898"/>
    <w:rsid w:val="009E6597"/>
    <w:rsid w:val="009E729F"/>
    <w:rsid w:val="009F1983"/>
    <w:rsid w:val="009F2570"/>
    <w:rsid w:val="009F4FDC"/>
    <w:rsid w:val="00A00517"/>
    <w:rsid w:val="00A01067"/>
    <w:rsid w:val="00A029C2"/>
    <w:rsid w:val="00A04200"/>
    <w:rsid w:val="00A054A5"/>
    <w:rsid w:val="00A10AEA"/>
    <w:rsid w:val="00A1356F"/>
    <w:rsid w:val="00A147CA"/>
    <w:rsid w:val="00A14926"/>
    <w:rsid w:val="00A15F3F"/>
    <w:rsid w:val="00A163E6"/>
    <w:rsid w:val="00A17264"/>
    <w:rsid w:val="00A17990"/>
    <w:rsid w:val="00A203CC"/>
    <w:rsid w:val="00A20A6E"/>
    <w:rsid w:val="00A25661"/>
    <w:rsid w:val="00A25BED"/>
    <w:rsid w:val="00A32006"/>
    <w:rsid w:val="00A34A25"/>
    <w:rsid w:val="00A35C0F"/>
    <w:rsid w:val="00A368FC"/>
    <w:rsid w:val="00A4085F"/>
    <w:rsid w:val="00A42056"/>
    <w:rsid w:val="00A45948"/>
    <w:rsid w:val="00A467DE"/>
    <w:rsid w:val="00A502B3"/>
    <w:rsid w:val="00A51FD6"/>
    <w:rsid w:val="00A5456D"/>
    <w:rsid w:val="00A55732"/>
    <w:rsid w:val="00A612BC"/>
    <w:rsid w:val="00A61F9B"/>
    <w:rsid w:val="00A630F4"/>
    <w:rsid w:val="00A63A26"/>
    <w:rsid w:val="00A647B6"/>
    <w:rsid w:val="00A66872"/>
    <w:rsid w:val="00A7433A"/>
    <w:rsid w:val="00A77FA7"/>
    <w:rsid w:val="00A8336B"/>
    <w:rsid w:val="00A859F4"/>
    <w:rsid w:val="00A87E52"/>
    <w:rsid w:val="00A92CF1"/>
    <w:rsid w:val="00A94D00"/>
    <w:rsid w:val="00A954F6"/>
    <w:rsid w:val="00A969D9"/>
    <w:rsid w:val="00A97F11"/>
    <w:rsid w:val="00AA088E"/>
    <w:rsid w:val="00AA32D3"/>
    <w:rsid w:val="00AA3BFB"/>
    <w:rsid w:val="00AB21B9"/>
    <w:rsid w:val="00AB2810"/>
    <w:rsid w:val="00AB6153"/>
    <w:rsid w:val="00AB7429"/>
    <w:rsid w:val="00AB764C"/>
    <w:rsid w:val="00AC010D"/>
    <w:rsid w:val="00AC2482"/>
    <w:rsid w:val="00AC2627"/>
    <w:rsid w:val="00AC2FB5"/>
    <w:rsid w:val="00AC357E"/>
    <w:rsid w:val="00AC38F7"/>
    <w:rsid w:val="00AC5E7E"/>
    <w:rsid w:val="00AC76B4"/>
    <w:rsid w:val="00AC7F54"/>
    <w:rsid w:val="00AC7F6A"/>
    <w:rsid w:val="00AD03D8"/>
    <w:rsid w:val="00AD1B4A"/>
    <w:rsid w:val="00AD1CA4"/>
    <w:rsid w:val="00AD235E"/>
    <w:rsid w:val="00AD47EC"/>
    <w:rsid w:val="00AD5153"/>
    <w:rsid w:val="00AD5B9F"/>
    <w:rsid w:val="00AE100B"/>
    <w:rsid w:val="00AE14A6"/>
    <w:rsid w:val="00AE1FE9"/>
    <w:rsid w:val="00AE2026"/>
    <w:rsid w:val="00AE26F6"/>
    <w:rsid w:val="00AE38A7"/>
    <w:rsid w:val="00AE4F98"/>
    <w:rsid w:val="00AE5B48"/>
    <w:rsid w:val="00AE5FAF"/>
    <w:rsid w:val="00AE6230"/>
    <w:rsid w:val="00AF1EB0"/>
    <w:rsid w:val="00AF3A8A"/>
    <w:rsid w:val="00AF50A2"/>
    <w:rsid w:val="00AF5759"/>
    <w:rsid w:val="00B00380"/>
    <w:rsid w:val="00B07507"/>
    <w:rsid w:val="00B07AB8"/>
    <w:rsid w:val="00B1329B"/>
    <w:rsid w:val="00B17C06"/>
    <w:rsid w:val="00B20AFC"/>
    <w:rsid w:val="00B20B0A"/>
    <w:rsid w:val="00B21A3D"/>
    <w:rsid w:val="00B21E0A"/>
    <w:rsid w:val="00B2390F"/>
    <w:rsid w:val="00B2435C"/>
    <w:rsid w:val="00B27AB6"/>
    <w:rsid w:val="00B27AF7"/>
    <w:rsid w:val="00B27BC8"/>
    <w:rsid w:val="00B27D8C"/>
    <w:rsid w:val="00B356A7"/>
    <w:rsid w:val="00B41CA0"/>
    <w:rsid w:val="00B460E1"/>
    <w:rsid w:val="00B502AD"/>
    <w:rsid w:val="00B535AC"/>
    <w:rsid w:val="00B60324"/>
    <w:rsid w:val="00B61569"/>
    <w:rsid w:val="00B61E48"/>
    <w:rsid w:val="00B61EAF"/>
    <w:rsid w:val="00B62C4D"/>
    <w:rsid w:val="00B64901"/>
    <w:rsid w:val="00B64D8B"/>
    <w:rsid w:val="00B668B0"/>
    <w:rsid w:val="00B74C9B"/>
    <w:rsid w:val="00B759F0"/>
    <w:rsid w:val="00B773A7"/>
    <w:rsid w:val="00B806E9"/>
    <w:rsid w:val="00B808C1"/>
    <w:rsid w:val="00B82001"/>
    <w:rsid w:val="00B860D4"/>
    <w:rsid w:val="00B86179"/>
    <w:rsid w:val="00B9286D"/>
    <w:rsid w:val="00B94444"/>
    <w:rsid w:val="00B9451A"/>
    <w:rsid w:val="00B977E7"/>
    <w:rsid w:val="00BA08A0"/>
    <w:rsid w:val="00BA2563"/>
    <w:rsid w:val="00BA2F7E"/>
    <w:rsid w:val="00BA5D04"/>
    <w:rsid w:val="00BA6519"/>
    <w:rsid w:val="00BB4A12"/>
    <w:rsid w:val="00BB4DE1"/>
    <w:rsid w:val="00BB53A2"/>
    <w:rsid w:val="00BB62B8"/>
    <w:rsid w:val="00BC4E7D"/>
    <w:rsid w:val="00BC6390"/>
    <w:rsid w:val="00BC6A5D"/>
    <w:rsid w:val="00BC73F2"/>
    <w:rsid w:val="00BC79B6"/>
    <w:rsid w:val="00BD598E"/>
    <w:rsid w:val="00BD7479"/>
    <w:rsid w:val="00BE3059"/>
    <w:rsid w:val="00BF16AB"/>
    <w:rsid w:val="00BF512F"/>
    <w:rsid w:val="00BF524A"/>
    <w:rsid w:val="00BF5E76"/>
    <w:rsid w:val="00BF7DC3"/>
    <w:rsid w:val="00C00072"/>
    <w:rsid w:val="00C02874"/>
    <w:rsid w:val="00C115C0"/>
    <w:rsid w:val="00C14246"/>
    <w:rsid w:val="00C15E1C"/>
    <w:rsid w:val="00C169E5"/>
    <w:rsid w:val="00C20E68"/>
    <w:rsid w:val="00C22D87"/>
    <w:rsid w:val="00C24FC1"/>
    <w:rsid w:val="00C25D7F"/>
    <w:rsid w:val="00C335E8"/>
    <w:rsid w:val="00C33906"/>
    <w:rsid w:val="00C340DA"/>
    <w:rsid w:val="00C37B21"/>
    <w:rsid w:val="00C41299"/>
    <w:rsid w:val="00C42221"/>
    <w:rsid w:val="00C4442C"/>
    <w:rsid w:val="00C52F50"/>
    <w:rsid w:val="00C54648"/>
    <w:rsid w:val="00C62727"/>
    <w:rsid w:val="00C70DA5"/>
    <w:rsid w:val="00C70DC2"/>
    <w:rsid w:val="00C71894"/>
    <w:rsid w:val="00C7507A"/>
    <w:rsid w:val="00C76F07"/>
    <w:rsid w:val="00C80875"/>
    <w:rsid w:val="00C8095D"/>
    <w:rsid w:val="00C80A89"/>
    <w:rsid w:val="00C819A2"/>
    <w:rsid w:val="00C819B5"/>
    <w:rsid w:val="00C84326"/>
    <w:rsid w:val="00C855F0"/>
    <w:rsid w:val="00C8677A"/>
    <w:rsid w:val="00C9128C"/>
    <w:rsid w:val="00C91AE6"/>
    <w:rsid w:val="00CA15A2"/>
    <w:rsid w:val="00CA3461"/>
    <w:rsid w:val="00CA578E"/>
    <w:rsid w:val="00CB0C6C"/>
    <w:rsid w:val="00CB31A6"/>
    <w:rsid w:val="00CB6963"/>
    <w:rsid w:val="00CB704D"/>
    <w:rsid w:val="00CC1AE2"/>
    <w:rsid w:val="00CC7FC7"/>
    <w:rsid w:val="00CD21BE"/>
    <w:rsid w:val="00CD339E"/>
    <w:rsid w:val="00CD4A66"/>
    <w:rsid w:val="00CD6BD9"/>
    <w:rsid w:val="00CD6DC2"/>
    <w:rsid w:val="00CD7E0E"/>
    <w:rsid w:val="00CE118A"/>
    <w:rsid w:val="00CE174D"/>
    <w:rsid w:val="00CE1A8F"/>
    <w:rsid w:val="00CE468C"/>
    <w:rsid w:val="00CE4D37"/>
    <w:rsid w:val="00CF1A1A"/>
    <w:rsid w:val="00CF5AAA"/>
    <w:rsid w:val="00D006AD"/>
    <w:rsid w:val="00D036F5"/>
    <w:rsid w:val="00D07A55"/>
    <w:rsid w:val="00D135B3"/>
    <w:rsid w:val="00D152F1"/>
    <w:rsid w:val="00D15D79"/>
    <w:rsid w:val="00D16C49"/>
    <w:rsid w:val="00D17CA0"/>
    <w:rsid w:val="00D213CC"/>
    <w:rsid w:val="00D244C9"/>
    <w:rsid w:val="00D247CA"/>
    <w:rsid w:val="00D2544B"/>
    <w:rsid w:val="00D26182"/>
    <w:rsid w:val="00D26DB3"/>
    <w:rsid w:val="00D27F3E"/>
    <w:rsid w:val="00D31227"/>
    <w:rsid w:val="00D338DE"/>
    <w:rsid w:val="00D34922"/>
    <w:rsid w:val="00D3542B"/>
    <w:rsid w:val="00D40F26"/>
    <w:rsid w:val="00D41E78"/>
    <w:rsid w:val="00D472A0"/>
    <w:rsid w:val="00D52A76"/>
    <w:rsid w:val="00D53364"/>
    <w:rsid w:val="00D563AA"/>
    <w:rsid w:val="00D56667"/>
    <w:rsid w:val="00D57587"/>
    <w:rsid w:val="00D61BCD"/>
    <w:rsid w:val="00D63999"/>
    <w:rsid w:val="00D65DB9"/>
    <w:rsid w:val="00D72A77"/>
    <w:rsid w:val="00D7437E"/>
    <w:rsid w:val="00D747ED"/>
    <w:rsid w:val="00D764BD"/>
    <w:rsid w:val="00D802C8"/>
    <w:rsid w:val="00D825B3"/>
    <w:rsid w:val="00D85ADF"/>
    <w:rsid w:val="00D875C9"/>
    <w:rsid w:val="00D92342"/>
    <w:rsid w:val="00D9567B"/>
    <w:rsid w:val="00D9716D"/>
    <w:rsid w:val="00D97708"/>
    <w:rsid w:val="00DA1EB3"/>
    <w:rsid w:val="00DA2225"/>
    <w:rsid w:val="00DA4EDD"/>
    <w:rsid w:val="00DA564F"/>
    <w:rsid w:val="00DB0DD5"/>
    <w:rsid w:val="00DB1A44"/>
    <w:rsid w:val="00DB4170"/>
    <w:rsid w:val="00DB5754"/>
    <w:rsid w:val="00DB5C01"/>
    <w:rsid w:val="00DB7498"/>
    <w:rsid w:val="00DC6ABD"/>
    <w:rsid w:val="00DD18CC"/>
    <w:rsid w:val="00DD1DFF"/>
    <w:rsid w:val="00DE040F"/>
    <w:rsid w:val="00DE1C9B"/>
    <w:rsid w:val="00DE2AE4"/>
    <w:rsid w:val="00DE327E"/>
    <w:rsid w:val="00DE4876"/>
    <w:rsid w:val="00DE4C25"/>
    <w:rsid w:val="00DE73AD"/>
    <w:rsid w:val="00DE74E4"/>
    <w:rsid w:val="00DF0E3B"/>
    <w:rsid w:val="00E06251"/>
    <w:rsid w:val="00E11F1C"/>
    <w:rsid w:val="00E1205C"/>
    <w:rsid w:val="00E122B7"/>
    <w:rsid w:val="00E13FFC"/>
    <w:rsid w:val="00E1516C"/>
    <w:rsid w:val="00E15319"/>
    <w:rsid w:val="00E22A43"/>
    <w:rsid w:val="00E22D1E"/>
    <w:rsid w:val="00E26443"/>
    <w:rsid w:val="00E2768B"/>
    <w:rsid w:val="00E30A01"/>
    <w:rsid w:val="00E30C06"/>
    <w:rsid w:val="00E318B4"/>
    <w:rsid w:val="00E31BC8"/>
    <w:rsid w:val="00E33510"/>
    <w:rsid w:val="00E402BF"/>
    <w:rsid w:val="00E40F3F"/>
    <w:rsid w:val="00E440E1"/>
    <w:rsid w:val="00E4484F"/>
    <w:rsid w:val="00E44E1B"/>
    <w:rsid w:val="00E46930"/>
    <w:rsid w:val="00E51F28"/>
    <w:rsid w:val="00E574F1"/>
    <w:rsid w:val="00E6526B"/>
    <w:rsid w:val="00E6774F"/>
    <w:rsid w:val="00E677B7"/>
    <w:rsid w:val="00E701F6"/>
    <w:rsid w:val="00E73DCB"/>
    <w:rsid w:val="00E7511F"/>
    <w:rsid w:val="00E7579E"/>
    <w:rsid w:val="00E75E69"/>
    <w:rsid w:val="00E77FD7"/>
    <w:rsid w:val="00E81DCC"/>
    <w:rsid w:val="00E85541"/>
    <w:rsid w:val="00E944F7"/>
    <w:rsid w:val="00E9451F"/>
    <w:rsid w:val="00E9497F"/>
    <w:rsid w:val="00E9650F"/>
    <w:rsid w:val="00E96678"/>
    <w:rsid w:val="00EA4066"/>
    <w:rsid w:val="00EA43B0"/>
    <w:rsid w:val="00EA616E"/>
    <w:rsid w:val="00EA63B8"/>
    <w:rsid w:val="00EB43D5"/>
    <w:rsid w:val="00EC1574"/>
    <w:rsid w:val="00EC4941"/>
    <w:rsid w:val="00EC770A"/>
    <w:rsid w:val="00EC7D02"/>
    <w:rsid w:val="00ED1300"/>
    <w:rsid w:val="00ED2EBF"/>
    <w:rsid w:val="00ED54D8"/>
    <w:rsid w:val="00ED5E58"/>
    <w:rsid w:val="00EE2A2A"/>
    <w:rsid w:val="00EE63D1"/>
    <w:rsid w:val="00EE65C9"/>
    <w:rsid w:val="00EF2DCE"/>
    <w:rsid w:val="00EF5317"/>
    <w:rsid w:val="00EF6BAD"/>
    <w:rsid w:val="00F01F29"/>
    <w:rsid w:val="00F0260F"/>
    <w:rsid w:val="00F03E51"/>
    <w:rsid w:val="00F047FF"/>
    <w:rsid w:val="00F10E21"/>
    <w:rsid w:val="00F13449"/>
    <w:rsid w:val="00F14C1C"/>
    <w:rsid w:val="00F15E50"/>
    <w:rsid w:val="00F1712D"/>
    <w:rsid w:val="00F20CB4"/>
    <w:rsid w:val="00F24462"/>
    <w:rsid w:val="00F25949"/>
    <w:rsid w:val="00F2707C"/>
    <w:rsid w:val="00F270FE"/>
    <w:rsid w:val="00F31181"/>
    <w:rsid w:val="00F32EB9"/>
    <w:rsid w:val="00F35585"/>
    <w:rsid w:val="00F365CE"/>
    <w:rsid w:val="00F40B87"/>
    <w:rsid w:val="00F41B56"/>
    <w:rsid w:val="00F42D57"/>
    <w:rsid w:val="00F44F0C"/>
    <w:rsid w:val="00F475D3"/>
    <w:rsid w:val="00F51B39"/>
    <w:rsid w:val="00F54713"/>
    <w:rsid w:val="00F56CC8"/>
    <w:rsid w:val="00F57541"/>
    <w:rsid w:val="00F60C05"/>
    <w:rsid w:val="00F61712"/>
    <w:rsid w:val="00F61F48"/>
    <w:rsid w:val="00F66B28"/>
    <w:rsid w:val="00F67A29"/>
    <w:rsid w:val="00F74A66"/>
    <w:rsid w:val="00F75E04"/>
    <w:rsid w:val="00F80CDB"/>
    <w:rsid w:val="00F80E00"/>
    <w:rsid w:val="00F86703"/>
    <w:rsid w:val="00F86BD5"/>
    <w:rsid w:val="00F8732C"/>
    <w:rsid w:val="00F9069A"/>
    <w:rsid w:val="00F92270"/>
    <w:rsid w:val="00F935B5"/>
    <w:rsid w:val="00F95285"/>
    <w:rsid w:val="00F954CF"/>
    <w:rsid w:val="00F9689E"/>
    <w:rsid w:val="00F979EC"/>
    <w:rsid w:val="00FA1765"/>
    <w:rsid w:val="00FA2D02"/>
    <w:rsid w:val="00FA4266"/>
    <w:rsid w:val="00FA42B0"/>
    <w:rsid w:val="00FA59BD"/>
    <w:rsid w:val="00FA5B96"/>
    <w:rsid w:val="00FB05E1"/>
    <w:rsid w:val="00FB08FA"/>
    <w:rsid w:val="00FB0A09"/>
    <w:rsid w:val="00FB1598"/>
    <w:rsid w:val="00FB28E1"/>
    <w:rsid w:val="00FB2B4A"/>
    <w:rsid w:val="00FB5AA2"/>
    <w:rsid w:val="00FB6863"/>
    <w:rsid w:val="00FB78B8"/>
    <w:rsid w:val="00FC1B45"/>
    <w:rsid w:val="00FC27D7"/>
    <w:rsid w:val="00FC286E"/>
    <w:rsid w:val="00FC32FB"/>
    <w:rsid w:val="00FC3EA1"/>
    <w:rsid w:val="00FC3F6D"/>
    <w:rsid w:val="00FC55EF"/>
    <w:rsid w:val="00FC5AD8"/>
    <w:rsid w:val="00FD1FFA"/>
    <w:rsid w:val="00FD29D3"/>
    <w:rsid w:val="00FD3290"/>
    <w:rsid w:val="00FD38E7"/>
    <w:rsid w:val="00FD738B"/>
    <w:rsid w:val="00FE0B06"/>
    <w:rsid w:val="00FE0C4F"/>
    <w:rsid w:val="00FE3388"/>
    <w:rsid w:val="00FE4848"/>
    <w:rsid w:val="00FE6919"/>
    <w:rsid w:val="00FF2CF2"/>
    <w:rsid w:val="00FF38A3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342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7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8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87A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87A5D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6172E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6172E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rsid w:val="006172E6"/>
    <w:rPr>
      <w:rFonts w:ascii="ＭＳ 明朝" w:hAnsi="Courier New" w:cs="ＭＳ 明朝"/>
      <w:szCs w:val="21"/>
    </w:rPr>
  </w:style>
  <w:style w:type="character" w:customStyle="1" w:styleId="ab">
    <w:name w:val="書式なし (文字)"/>
    <w:basedOn w:val="a0"/>
    <w:link w:val="aa"/>
    <w:uiPriority w:val="99"/>
    <w:rsid w:val="006172E6"/>
    <w:rPr>
      <w:rFonts w:ascii="ＭＳ 明朝" w:hAnsi="Courier New" w:cs="ＭＳ 明朝"/>
      <w:kern w:val="2"/>
      <w:sz w:val="21"/>
      <w:szCs w:val="21"/>
    </w:rPr>
  </w:style>
  <w:style w:type="character" w:customStyle="1" w:styleId="a5">
    <w:name w:val="ヘッダー (文字)"/>
    <w:basedOn w:val="a0"/>
    <w:link w:val="a4"/>
    <w:uiPriority w:val="99"/>
    <w:rsid w:val="00894980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CD6DC2"/>
    <w:rPr>
      <w:sz w:val="18"/>
    </w:rPr>
  </w:style>
  <w:style w:type="character" w:customStyle="1" w:styleId="ad">
    <w:name w:val="日付 (文字)"/>
    <w:basedOn w:val="a0"/>
    <w:link w:val="ac"/>
    <w:rsid w:val="00CD6DC2"/>
    <w:rPr>
      <w:kern w:val="2"/>
      <w:sz w:val="18"/>
      <w:szCs w:val="24"/>
    </w:rPr>
  </w:style>
  <w:style w:type="character" w:customStyle="1" w:styleId="apple-style-span">
    <w:name w:val="apple-style-span"/>
    <w:basedOn w:val="a0"/>
    <w:rsid w:val="00C70DA5"/>
  </w:style>
  <w:style w:type="paragraph" w:styleId="ae">
    <w:name w:val="List Paragraph"/>
    <w:basedOn w:val="a"/>
    <w:uiPriority w:val="34"/>
    <w:qFormat/>
    <w:rsid w:val="00535CD1"/>
    <w:pPr>
      <w:ind w:leftChars="400" w:left="840"/>
    </w:pPr>
  </w:style>
  <w:style w:type="character" w:customStyle="1" w:styleId="link02">
    <w:name w:val="link02"/>
    <w:basedOn w:val="a0"/>
    <w:rsid w:val="00B9451A"/>
  </w:style>
  <w:style w:type="character" w:customStyle="1" w:styleId="link01">
    <w:name w:val="link01"/>
    <w:basedOn w:val="a0"/>
    <w:rsid w:val="00715419"/>
  </w:style>
  <w:style w:type="character" w:customStyle="1" w:styleId="a7">
    <w:name w:val="フッター (文字)"/>
    <w:basedOn w:val="a0"/>
    <w:link w:val="a6"/>
    <w:uiPriority w:val="99"/>
    <w:rsid w:val="00C15E1C"/>
    <w:rPr>
      <w:kern w:val="2"/>
      <w:sz w:val="21"/>
      <w:szCs w:val="24"/>
    </w:rPr>
  </w:style>
  <w:style w:type="paragraph" w:customStyle="1" w:styleId="Default">
    <w:name w:val="Default"/>
    <w:rsid w:val="000B3B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F935B5"/>
    <w:rPr>
      <w:b/>
      <w:bCs/>
    </w:rPr>
  </w:style>
  <w:style w:type="character" w:styleId="af0">
    <w:name w:val="annotation reference"/>
    <w:basedOn w:val="a0"/>
    <w:rsid w:val="00684907"/>
    <w:rPr>
      <w:sz w:val="18"/>
      <w:szCs w:val="18"/>
    </w:rPr>
  </w:style>
  <w:style w:type="paragraph" w:styleId="af1">
    <w:name w:val="annotation text"/>
    <w:basedOn w:val="a"/>
    <w:link w:val="af2"/>
    <w:rsid w:val="00684907"/>
    <w:pPr>
      <w:jc w:val="left"/>
    </w:pPr>
  </w:style>
  <w:style w:type="character" w:customStyle="1" w:styleId="af2">
    <w:name w:val="コメント文字列 (文字)"/>
    <w:basedOn w:val="a0"/>
    <w:link w:val="af1"/>
    <w:rsid w:val="0068490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684907"/>
    <w:rPr>
      <w:b/>
      <w:bCs/>
    </w:rPr>
  </w:style>
  <w:style w:type="character" w:customStyle="1" w:styleId="af4">
    <w:name w:val="コメント内容 (文字)"/>
    <w:basedOn w:val="af2"/>
    <w:link w:val="af3"/>
    <w:rsid w:val="00684907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8A32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C48B-110A-4AB6-9319-3FCDFD8C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5T07:10:00Z</dcterms:created>
  <dcterms:modified xsi:type="dcterms:W3CDTF">2020-12-25T07:10:00Z</dcterms:modified>
</cp:coreProperties>
</file>